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12" w:rsidRDefault="004B74B2" w:rsidP="00A56E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1\Pictures\2019-06-11 11\1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6-11 11\11 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0C" w:rsidRDefault="008F280C" w:rsidP="00A56E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280C" w:rsidRDefault="008F280C" w:rsidP="00A56E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280C" w:rsidRDefault="008F280C" w:rsidP="00A56E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280C" w:rsidRPr="00A56E12" w:rsidRDefault="008F280C" w:rsidP="00A56E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56E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tbl>
      <w:tblPr>
        <w:tblW w:w="0" w:type="auto"/>
        <w:tblLayout w:type="fixed"/>
        <w:tblLook w:val="04A0"/>
      </w:tblPr>
      <w:tblGrid>
        <w:gridCol w:w="392"/>
        <w:gridCol w:w="7808"/>
        <w:gridCol w:w="1371"/>
      </w:tblGrid>
      <w:tr w:rsidR="00A56E12" w:rsidRPr="00A56E12" w:rsidTr="0077134E">
        <w:tc>
          <w:tcPr>
            <w:tcW w:w="392" w:type="dxa"/>
          </w:tcPr>
          <w:p w:rsidR="00A56E12" w:rsidRPr="00A56E12" w:rsidRDefault="00A56E12" w:rsidP="00A56E12">
            <w:pPr>
              <w:tabs>
                <w:tab w:val="left" w:pos="8647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08" w:type="dxa"/>
          </w:tcPr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……</w:t>
            </w:r>
          </w:p>
        </w:tc>
        <w:tc>
          <w:tcPr>
            <w:tcW w:w="1371" w:type="dxa"/>
          </w:tcPr>
          <w:p w:rsidR="00A56E12" w:rsidRPr="00A56E12" w:rsidRDefault="00614B1B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56E12" w:rsidRPr="00A56E12" w:rsidTr="0077134E">
        <w:tc>
          <w:tcPr>
            <w:tcW w:w="392" w:type="dxa"/>
          </w:tcPr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8" w:type="dxa"/>
          </w:tcPr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характеристика учебного предмета.……………………..</w:t>
            </w:r>
          </w:p>
        </w:tc>
        <w:tc>
          <w:tcPr>
            <w:tcW w:w="1371" w:type="dxa"/>
          </w:tcPr>
          <w:p w:rsidR="00A56E12" w:rsidRPr="00A56E12" w:rsidRDefault="00614B1B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56E12" w:rsidRPr="00A56E12" w:rsidTr="0077134E">
        <w:tc>
          <w:tcPr>
            <w:tcW w:w="392" w:type="dxa"/>
          </w:tcPr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8" w:type="dxa"/>
          </w:tcPr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 места учебного предмета в учебном плане…………..</w:t>
            </w:r>
          </w:p>
        </w:tc>
        <w:tc>
          <w:tcPr>
            <w:tcW w:w="1371" w:type="dxa"/>
          </w:tcPr>
          <w:p w:rsidR="00A56E12" w:rsidRPr="00A56E12" w:rsidRDefault="00614B1B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6E12" w:rsidRPr="00A56E12" w:rsidTr="0077134E">
        <w:tc>
          <w:tcPr>
            <w:tcW w:w="392" w:type="dxa"/>
          </w:tcPr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08" w:type="dxa"/>
          </w:tcPr>
          <w:p w:rsidR="00A56E12" w:rsidRPr="00A56E12" w:rsidRDefault="00A56E12" w:rsidP="00A56E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стные и предметные результаты освоения  учебного предмета……………………………………………………………</w:t>
            </w:r>
          </w:p>
        </w:tc>
        <w:tc>
          <w:tcPr>
            <w:tcW w:w="1371" w:type="dxa"/>
          </w:tcPr>
          <w:p w:rsidR="00A56E12" w:rsidRPr="00764FB9" w:rsidRDefault="00614B1B" w:rsidP="00A56E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7</w:t>
            </w:r>
          </w:p>
        </w:tc>
      </w:tr>
      <w:tr w:rsidR="00A56E12" w:rsidRPr="00A56E12" w:rsidTr="0077134E">
        <w:tc>
          <w:tcPr>
            <w:tcW w:w="392" w:type="dxa"/>
          </w:tcPr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08" w:type="dxa"/>
          </w:tcPr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учебного предмета………………………………….</w:t>
            </w:r>
          </w:p>
        </w:tc>
        <w:tc>
          <w:tcPr>
            <w:tcW w:w="1371" w:type="dxa"/>
          </w:tcPr>
          <w:p w:rsidR="00A56E12" w:rsidRPr="00A56E12" w:rsidRDefault="00614B1B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56E12" w:rsidRPr="00A56E12" w:rsidTr="0077134E">
        <w:tc>
          <w:tcPr>
            <w:tcW w:w="392" w:type="dxa"/>
          </w:tcPr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8" w:type="dxa"/>
          </w:tcPr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ое планирование с определением основных видов </w:t>
            </w:r>
          </w:p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ятельности  </w:t>
            </w:r>
            <w:proofErr w:type="gramStart"/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……………………………………</w:t>
            </w:r>
          </w:p>
        </w:tc>
        <w:tc>
          <w:tcPr>
            <w:tcW w:w="1371" w:type="dxa"/>
          </w:tcPr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56E12" w:rsidRPr="00A56E12" w:rsidRDefault="00614B1B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-28</w:t>
            </w:r>
          </w:p>
        </w:tc>
      </w:tr>
      <w:tr w:rsidR="00A56E12" w:rsidRPr="00A56E12" w:rsidTr="0077134E">
        <w:tc>
          <w:tcPr>
            <w:tcW w:w="392" w:type="dxa"/>
          </w:tcPr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08" w:type="dxa"/>
          </w:tcPr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6E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техническое  и учебно-методическое  обеспечение  образовательной деятельности……………………………………….</w:t>
            </w:r>
          </w:p>
        </w:tc>
        <w:tc>
          <w:tcPr>
            <w:tcW w:w="1371" w:type="dxa"/>
          </w:tcPr>
          <w:p w:rsidR="00A56E12" w:rsidRPr="00A56E12" w:rsidRDefault="00A56E12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56E12" w:rsidRPr="00A56E12" w:rsidRDefault="00614B1B" w:rsidP="00A56E1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-30</w:t>
            </w:r>
          </w:p>
        </w:tc>
      </w:tr>
    </w:tbl>
    <w:p w:rsidR="00A56E12" w:rsidRPr="00A56E12" w:rsidRDefault="00A56E12" w:rsidP="00A56E12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E12" w:rsidRPr="008209FF" w:rsidRDefault="00A56E12" w:rsidP="008209FF">
      <w:pPr>
        <w:numPr>
          <w:ilvl w:val="0"/>
          <w:numId w:val="3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 записка</w:t>
      </w:r>
    </w:p>
    <w:p w:rsidR="00A56E12" w:rsidRPr="008209FF" w:rsidRDefault="008209FF" w:rsidP="008209F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учебного предмета </w:t>
      </w:r>
      <w:r w:rsidR="00A56E12" w:rsidRPr="008209FF">
        <w:rPr>
          <w:rFonts w:ascii="Times New Roman" w:eastAsia="Times New Roman" w:hAnsi="Times New Roman"/>
          <w:sz w:val="24"/>
          <w:szCs w:val="24"/>
          <w:lang w:eastAsia="ru-RU"/>
        </w:rPr>
        <w:t>«Математика» для обучающихся 2 класса  с лёгкой умственной отсталостью (интеллектуальными нарушениями)  составлена на основе нормативно-правовых документов и инструктивно-методических материалов:</w:t>
      </w:r>
      <w:proofErr w:type="gramEnd"/>
    </w:p>
    <w:p w:rsidR="00A56E12" w:rsidRPr="008209FF" w:rsidRDefault="00A56E12" w:rsidP="0082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9 декабря 2014 г. № 1599, зарегистрирован в Минюсте России 03 февраля 2015 г., регистрационный номер 35850);</w:t>
      </w:r>
    </w:p>
    <w:p w:rsidR="00A56E12" w:rsidRPr="008209FF" w:rsidRDefault="00A56E12" w:rsidP="0082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>-  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 решением  федерального  учебно-методического объединения по общему образованию, протокол  от 22.12.2015 г. №4 /15);</w:t>
      </w:r>
      <w:proofErr w:type="gramEnd"/>
    </w:p>
    <w:p w:rsidR="00A56E12" w:rsidRPr="008209FF" w:rsidRDefault="00A56E12" w:rsidP="0082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>- Приказ Министерства образования и науки РФ от 31.03.2014 № 253 года «Об утверждении ф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56E12" w:rsidRPr="008209FF" w:rsidRDefault="00A56E12" w:rsidP="0082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 -Приказ Министерства образования и науки РФ  от 21.04.2016 № 459 «О внесении изменений в федеральный перечень  учебников, 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B151E6" w:rsidRPr="008209FF" w:rsidRDefault="00B151E6" w:rsidP="008209FF">
      <w:pPr>
        <w:pStyle w:val="a3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209FF">
        <w:rPr>
          <w:rFonts w:ascii="Times New Roman" w:hAnsi="Times New Roman"/>
          <w:sz w:val="24"/>
          <w:szCs w:val="24"/>
        </w:rPr>
        <w:t>Приказ Министерства образования и науки РФ № 535 от 08. 06. 2017 г. «О внесении изменений в федеральный перечень учебников,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</w:t>
      </w:r>
      <w:r w:rsidRPr="008209FF">
        <w:rPr>
          <w:sz w:val="24"/>
          <w:szCs w:val="24"/>
        </w:rPr>
        <w:t xml:space="preserve">»;  </w:t>
      </w:r>
    </w:p>
    <w:p w:rsidR="00A56E12" w:rsidRPr="008209FF" w:rsidRDefault="00A56E12" w:rsidP="0082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>— Адаптированная основная общеобразовательная программа образования   обучающихся с лёгкой умственной отсталостью (интеллектуальными нарушениями) МБОУ Нытвенской общеобразовательной школы-интернат для обучающихся, воспитанников с ограниченными возможностями здоровья;</w:t>
      </w:r>
    </w:p>
    <w:p w:rsidR="00A56E12" w:rsidRPr="008209FF" w:rsidRDefault="00A56E12" w:rsidP="0082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>— и иные нормативно-правовые акты, регламентирующие образовательную деятельность.</w:t>
      </w:r>
    </w:p>
    <w:p w:rsidR="006D5AB6" w:rsidRPr="008209FF" w:rsidRDefault="00A56E12" w:rsidP="008209FF">
      <w:pPr>
        <w:pStyle w:val="a4"/>
        <w:ind w:right="57" w:firstLine="708"/>
        <w:rPr>
          <w:sz w:val="24"/>
        </w:rPr>
      </w:pPr>
      <w:r w:rsidRPr="008209FF">
        <w:rPr>
          <w:sz w:val="24"/>
        </w:rPr>
        <w:t>Математика является</w:t>
      </w:r>
      <w:r w:rsidRPr="008209FF">
        <w:rPr>
          <w:b/>
          <w:sz w:val="24"/>
        </w:rPr>
        <w:t xml:space="preserve"> </w:t>
      </w:r>
      <w:r w:rsidRPr="008209FF">
        <w:rPr>
          <w:sz w:val="24"/>
        </w:rPr>
        <w:t xml:space="preserve">одним из ведущих общеобразовательных предметов  в  образовательных организациях, осуществляющих  обучение учащихся  с умственной отсталостью (интеллектуальными нарушениями).   Основной  </w:t>
      </w:r>
      <w:r w:rsidRPr="008209FF">
        <w:rPr>
          <w:b/>
          <w:sz w:val="24"/>
        </w:rPr>
        <w:t>целью</w:t>
      </w:r>
      <w:r w:rsidRPr="008209FF">
        <w:rPr>
          <w:sz w:val="24"/>
        </w:rPr>
        <w:t xml:space="preserve"> обучения математике  является подготовка  обучающихся этой категории к жизни в современном обществе и овладение доступными профессионально – трудовыми навыками</w:t>
      </w:r>
      <w:proofErr w:type="gramStart"/>
      <w:r w:rsidRPr="008209FF">
        <w:rPr>
          <w:sz w:val="24"/>
        </w:rPr>
        <w:t>.</w:t>
      </w:r>
      <w:proofErr w:type="gramEnd"/>
      <w:r w:rsidRPr="008209FF">
        <w:rPr>
          <w:color w:val="FF0000"/>
          <w:sz w:val="24"/>
        </w:rPr>
        <w:t xml:space="preserve"> </w:t>
      </w:r>
      <w:proofErr w:type="gramStart"/>
      <w:r w:rsidR="006D5AB6" w:rsidRPr="008209FF">
        <w:rPr>
          <w:sz w:val="24"/>
        </w:rPr>
        <w:t>п</w:t>
      </w:r>
      <w:proofErr w:type="gramEnd"/>
      <w:r w:rsidR="006D5AB6" w:rsidRPr="008209FF">
        <w:rPr>
          <w:sz w:val="24"/>
        </w:rPr>
        <w:t>одготовить учащихся с отклонениями в интеллектуальном развитии к жизни и овладению доступными профессионально-трудовыми навыками.</w:t>
      </w:r>
    </w:p>
    <w:p w:rsidR="00A56E12" w:rsidRPr="008209FF" w:rsidRDefault="006D5AB6" w:rsidP="008209FF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 математике носит практическую направленность и тесно связано с другими учебными предметами, жизнью, учит использовать математические знания в нестандартных ситуациях.</w:t>
      </w:r>
    </w:p>
    <w:p w:rsidR="006D5AB6" w:rsidRPr="008209FF" w:rsidRDefault="00A56E12" w:rsidP="008209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основной  цели,  </w:t>
      </w:r>
      <w:r w:rsidRPr="008209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ми </w:t>
      </w: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>обучения математике  являются</w:t>
      </w:r>
      <w:proofErr w:type="gramStart"/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6D5AB6" w:rsidRPr="008209FF" w:rsidRDefault="006D5AB6" w:rsidP="008209FF">
      <w:pPr>
        <w:pStyle w:val="a4"/>
        <w:ind w:right="57"/>
        <w:rPr>
          <w:sz w:val="24"/>
        </w:rPr>
      </w:pPr>
      <w:r w:rsidRPr="008209FF">
        <w:rPr>
          <w:sz w:val="24"/>
        </w:rPr>
        <w:t>1.Формировать осознанные и прочные во многих случаях доведенные до автоматизма навыки вычислений, представления о геометрических фигурах.</w:t>
      </w:r>
    </w:p>
    <w:p w:rsidR="006D5AB6" w:rsidRPr="008209FF" w:rsidRDefault="006D5AB6" w:rsidP="008209FF">
      <w:pPr>
        <w:pStyle w:val="a4"/>
        <w:ind w:right="57"/>
        <w:rPr>
          <w:sz w:val="24"/>
        </w:rPr>
      </w:pPr>
      <w:r w:rsidRPr="008209FF">
        <w:rPr>
          <w:sz w:val="24"/>
        </w:rPr>
        <w:t xml:space="preserve">2. Выполнять сложение и вычитание чисел в пределах 20 </w:t>
      </w:r>
      <w:r w:rsidR="00D51F4A" w:rsidRPr="008209FF">
        <w:rPr>
          <w:sz w:val="24"/>
        </w:rPr>
        <w:t xml:space="preserve">с переходом и </w:t>
      </w:r>
      <w:r w:rsidRPr="008209FF">
        <w:rPr>
          <w:sz w:val="24"/>
        </w:rPr>
        <w:t>без перехода с числами</w:t>
      </w:r>
      <w:r w:rsidR="00D51F4A" w:rsidRPr="008209FF">
        <w:rPr>
          <w:sz w:val="24"/>
        </w:rPr>
        <w:t>.</w:t>
      </w:r>
    </w:p>
    <w:p w:rsidR="00A56E12" w:rsidRPr="008209FF" w:rsidRDefault="006D5AB6" w:rsidP="008209FF">
      <w:pPr>
        <w:pStyle w:val="a4"/>
        <w:ind w:right="57"/>
        <w:rPr>
          <w:sz w:val="24"/>
        </w:rPr>
      </w:pPr>
      <w:r w:rsidRPr="008209FF">
        <w:rPr>
          <w:sz w:val="24"/>
        </w:rPr>
        <w:t>3.Пробудить у учащихся интерес к математике, к количественным изменениям элементов предметных множеств и чисел, измерению величин.</w:t>
      </w:r>
    </w:p>
    <w:p w:rsidR="00764FB9" w:rsidRPr="008209FF" w:rsidRDefault="00764FB9" w:rsidP="008209FF">
      <w:pPr>
        <w:pStyle w:val="a4"/>
        <w:ind w:right="57"/>
        <w:rPr>
          <w:sz w:val="24"/>
        </w:rPr>
      </w:pPr>
    </w:p>
    <w:p w:rsidR="00764FB9" w:rsidRDefault="00764FB9" w:rsidP="006D5AB6">
      <w:pPr>
        <w:pStyle w:val="a4"/>
        <w:ind w:right="57"/>
        <w:rPr>
          <w:szCs w:val="28"/>
        </w:rPr>
      </w:pPr>
    </w:p>
    <w:p w:rsidR="00764FB9" w:rsidRDefault="00764FB9" w:rsidP="006D5AB6">
      <w:pPr>
        <w:pStyle w:val="a4"/>
        <w:ind w:right="57"/>
        <w:rPr>
          <w:szCs w:val="28"/>
        </w:rPr>
      </w:pPr>
    </w:p>
    <w:p w:rsidR="00764FB9" w:rsidRPr="006D5AB6" w:rsidRDefault="00764FB9" w:rsidP="006D5AB6">
      <w:pPr>
        <w:pStyle w:val="a4"/>
        <w:ind w:right="57"/>
        <w:rPr>
          <w:szCs w:val="28"/>
        </w:rPr>
      </w:pPr>
    </w:p>
    <w:p w:rsidR="00A56E12" w:rsidRPr="008209FF" w:rsidRDefault="00A56E12" w:rsidP="008209FF">
      <w:pPr>
        <w:spacing w:after="12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. Общая характеристика учебного предмета</w:t>
      </w:r>
    </w:p>
    <w:p w:rsidR="00D51F4A" w:rsidRPr="008209FF" w:rsidRDefault="00D51F4A" w:rsidP="008209FF">
      <w:pPr>
        <w:pStyle w:val="12"/>
        <w:ind w:right="57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br/>
        <w:t>     </w:t>
      </w:r>
      <w:r w:rsidRPr="008209FF">
        <w:rPr>
          <w:rFonts w:ascii="Times New Roman" w:hAnsi="Times New Roman"/>
          <w:sz w:val="24"/>
          <w:szCs w:val="24"/>
        </w:rPr>
        <w:tab/>
        <w:t xml:space="preserve"> Процесс обучения математике неразрывно связан </w:t>
      </w:r>
      <w:r w:rsidR="00173180" w:rsidRPr="008209FF">
        <w:rPr>
          <w:rFonts w:ascii="Times New Roman" w:hAnsi="Times New Roman"/>
          <w:sz w:val="24"/>
          <w:szCs w:val="24"/>
        </w:rPr>
        <w:t xml:space="preserve">с </w:t>
      </w:r>
      <w:r w:rsidRPr="008209FF">
        <w:rPr>
          <w:rFonts w:ascii="Times New Roman" w:hAnsi="Times New Roman"/>
          <w:sz w:val="24"/>
          <w:szCs w:val="24"/>
        </w:rPr>
        <w:t>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  <w:r w:rsidRPr="008209FF">
        <w:rPr>
          <w:rFonts w:ascii="Times New Roman" w:hAnsi="Times New Roman"/>
          <w:sz w:val="24"/>
          <w:szCs w:val="24"/>
        </w:rPr>
        <w:br/>
        <w:t>      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</w:t>
      </w:r>
    </w:p>
    <w:p w:rsidR="00A56E12" w:rsidRPr="008209FF" w:rsidRDefault="00D51F4A" w:rsidP="008209FF">
      <w:pPr>
        <w:pStyle w:val="12"/>
        <w:ind w:right="57"/>
        <w:jc w:val="both"/>
        <w:rPr>
          <w:rFonts w:ascii="Times New Roman" w:hAnsi="Times New Roman"/>
          <w:color w:val="FF0000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 xml:space="preserve"> нестандартных ситуациях.</w:t>
      </w:r>
      <w:r w:rsidRPr="008209FF">
        <w:rPr>
          <w:rFonts w:ascii="Times New Roman" w:hAnsi="Times New Roman"/>
          <w:sz w:val="24"/>
          <w:szCs w:val="24"/>
        </w:rPr>
        <w:br/>
        <w:t>      Понятия числа, величины, геометрической фигуры, которые формируются у учащихся в процессе обучения математике, являются абстрактными.</w:t>
      </w:r>
      <w:r w:rsidRPr="008209FF">
        <w:rPr>
          <w:rFonts w:ascii="Times New Roman" w:hAnsi="Times New Roman"/>
          <w:sz w:val="24"/>
          <w:szCs w:val="24"/>
        </w:rPr>
        <w:br/>
        <w:t>      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  <w:r w:rsidRPr="008209FF">
        <w:rPr>
          <w:rFonts w:ascii="Times New Roman" w:hAnsi="Times New Roman"/>
          <w:sz w:val="24"/>
          <w:szCs w:val="24"/>
        </w:rPr>
        <w:br/>
        <w:t>      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  <w:r w:rsidRPr="008209FF">
        <w:rPr>
          <w:rFonts w:ascii="Times New Roman" w:hAnsi="Times New Roman"/>
          <w:sz w:val="24"/>
          <w:szCs w:val="24"/>
        </w:rPr>
        <w:br/>
        <w:t>      В 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  <w:r w:rsidRPr="008209FF">
        <w:rPr>
          <w:rFonts w:ascii="Times New Roman" w:hAnsi="Times New Roman"/>
          <w:sz w:val="24"/>
          <w:szCs w:val="24"/>
        </w:rPr>
        <w:br/>
        <w:t>      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 — материализация, т. 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  <w:r w:rsidRPr="008209FF">
        <w:rPr>
          <w:rFonts w:ascii="Times New Roman" w:hAnsi="Times New Roman"/>
          <w:sz w:val="24"/>
          <w:szCs w:val="24"/>
        </w:rPr>
        <w:br/>
        <w:t>      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A56E12" w:rsidRPr="008209FF" w:rsidRDefault="00A56E12" w:rsidP="008209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E12" w:rsidRPr="008209FF" w:rsidRDefault="00A56E12" w:rsidP="0082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E12" w:rsidRPr="008209FF" w:rsidRDefault="00A56E12" w:rsidP="0082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E12" w:rsidRPr="008209FF" w:rsidRDefault="00A56E12" w:rsidP="0082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E12" w:rsidRPr="008209FF" w:rsidRDefault="00A56E12" w:rsidP="0082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E12" w:rsidRPr="008209FF" w:rsidRDefault="00A56E12" w:rsidP="0082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8BF" w:rsidRPr="00A56E12" w:rsidRDefault="006D58BF" w:rsidP="00A56E12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6E12" w:rsidRPr="00A56E12" w:rsidRDefault="00A56E12" w:rsidP="00A56E12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6E12" w:rsidRPr="002A159B" w:rsidRDefault="002A159B" w:rsidP="002A159B">
      <w:pPr>
        <w:pStyle w:val="a7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="00A56E12" w:rsidRPr="002A15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</w:t>
      </w:r>
      <w:r w:rsidR="008209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ание места учебного предмета в учебном</w:t>
      </w:r>
      <w:r w:rsidR="00A56E12" w:rsidRPr="002A15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лане</w:t>
      </w:r>
    </w:p>
    <w:p w:rsidR="00361B52" w:rsidRPr="00361B52" w:rsidRDefault="00361B52" w:rsidP="00361B5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61B52">
        <w:rPr>
          <w:rFonts w:ascii="Times New Roman" w:hAnsi="Times New Roman"/>
          <w:sz w:val="28"/>
          <w:szCs w:val="28"/>
        </w:rPr>
        <w:t xml:space="preserve">Учебный предмет  «Математика»  изучается  с 1 по  4 класс  в объёме </w:t>
      </w:r>
      <w:r>
        <w:rPr>
          <w:rFonts w:ascii="Times New Roman" w:hAnsi="Times New Roman"/>
          <w:sz w:val="28"/>
          <w:szCs w:val="28"/>
        </w:rPr>
        <w:t>507</w:t>
      </w:r>
      <w:r w:rsidRPr="00361B52">
        <w:rPr>
          <w:rFonts w:ascii="Times New Roman" w:hAnsi="Times New Roman"/>
          <w:sz w:val="28"/>
          <w:szCs w:val="28"/>
        </w:rPr>
        <w:t xml:space="preserve">  учебных часов  за 4 </w:t>
      </w:r>
      <w:r>
        <w:rPr>
          <w:rFonts w:ascii="Times New Roman" w:hAnsi="Times New Roman"/>
          <w:sz w:val="28"/>
          <w:szCs w:val="28"/>
        </w:rPr>
        <w:t>года</w:t>
      </w:r>
      <w:r w:rsidRPr="00361B52">
        <w:rPr>
          <w:rFonts w:ascii="Times New Roman" w:hAnsi="Times New Roman"/>
          <w:sz w:val="28"/>
          <w:szCs w:val="28"/>
        </w:rPr>
        <w:t xml:space="preserve"> обучения:</w:t>
      </w:r>
    </w:p>
    <w:p w:rsidR="00361B52" w:rsidRPr="00361B52" w:rsidRDefault="00361B52" w:rsidP="00361B5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61B52">
        <w:rPr>
          <w:rFonts w:ascii="Times New Roman" w:hAnsi="Times New Roman"/>
          <w:sz w:val="28"/>
          <w:szCs w:val="28"/>
        </w:rPr>
        <w:t>1 класс – в объёме 3  часов в неделю;</w:t>
      </w:r>
    </w:p>
    <w:p w:rsidR="00361B52" w:rsidRPr="00361B52" w:rsidRDefault="00361B52" w:rsidP="00361B5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61B52">
        <w:rPr>
          <w:rFonts w:ascii="Times New Roman" w:hAnsi="Times New Roman"/>
          <w:sz w:val="28"/>
          <w:szCs w:val="28"/>
        </w:rPr>
        <w:t>2 класс – в объёме  4  часов в неделю;</w:t>
      </w:r>
    </w:p>
    <w:p w:rsidR="00361B52" w:rsidRPr="00361B52" w:rsidRDefault="00361B52" w:rsidP="00361B5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61B52">
        <w:rPr>
          <w:rFonts w:ascii="Times New Roman" w:hAnsi="Times New Roman"/>
          <w:sz w:val="28"/>
          <w:szCs w:val="28"/>
        </w:rPr>
        <w:t xml:space="preserve">3 класс – в объёме  </w:t>
      </w:r>
      <w:r w:rsidR="000438B4">
        <w:rPr>
          <w:rFonts w:ascii="Times New Roman" w:hAnsi="Times New Roman"/>
          <w:sz w:val="28"/>
          <w:szCs w:val="28"/>
        </w:rPr>
        <w:t>4</w:t>
      </w:r>
      <w:r w:rsidRPr="00361B52">
        <w:rPr>
          <w:rFonts w:ascii="Times New Roman" w:hAnsi="Times New Roman"/>
          <w:sz w:val="28"/>
          <w:szCs w:val="28"/>
        </w:rPr>
        <w:t xml:space="preserve">  часов в неделю;</w:t>
      </w:r>
    </w:p>
    <w:p w:rsidR="00361B52" w:rsidRPr="00361B52" w:rsidRDefault="00361B52" w:rsidP="00361B5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61B52">
        <w:rPr>
          <w:rFonts w:ascii="Times New Roman" w:hAnsi="Times New Roman"/>
          <w:sz w:val="28"/>
          <w:szCs w:val="28"/>
        </w:rPr>
        <w:t xml:space="preserve">4 класс – в объёме  </w:t>
      </w:r>
      <w:r w:rsidR="000438B4">
        <w:rPr>
          <w:rFonts w:ascii="Times New Roman" w:hAnsi="Times New Roman"/>
          <w:sz w:val="28"/>
          <w:szCs w:val="28"/>
        </w:rPr>
        <w:t>4</w:t>
      </w:r>
      <w:r w:rsidRPr="00361B52">
        <w:rPr>
          <w:rFonts w:ascii="Times New Roman" w:hAnsi="Times New Roman"/>
          <w:sz w:val="28"/>
          <w:szCs w:val="28"/>
        </w:rPr>
        <w:t xml:space="preserve">  часов в неделю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708"/>
        <w:gridCol w:w="567"/>
        <w:gridCol w:w="567"/>
        <w:gridCol w:w="709"/>
        <w:gridCol w:w="816"/>
        <w:gridCol w:w="35"/>
      </w:tblGrid>
      <w:tr w:rsidR="00361B52" w:rsidRPr="00B86132" w:rsidTr="00361B52">
        <w:tc>
          <w:tcPr>
            <w:tcW w:w="2410" w:type="dxa"/>
            <w:vMerge w:val="restart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Предметная область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61B52" w:rsidRPr="00B86132" w:rsidRDefault="00361B52" w:rsidP="008209FF">
            <w:pPr>
              <w:pStyle w:val="a8"/>
              <w:tabs>
                <w:tab w:val="center" w:pos="1735"/>
                <w:tab w:val="left" w:pos="2550"/>
              </w:tabs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B86132">
              <w:rPr>
                <w:b/>
                <w:bCs/>
                <w:color w:val="000000"/>
                <w:sz w:val="22"/>
                <w:szCs w:val="22"/>
              </w:rPr>
              <w:t>Классы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p w:rsidR="00361B52" w:rsidRPr="00B86132" w:rsidRDefault="00361B52" w:rsidP="008209FF">
            <w:pPr>
              <w:pStyle w:val="a8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Учебный предмет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361B52" w:rsidRPr="00B86132" w:rsidTr="008209FF">
        <w:trPr>
          <w:gridAfter w:val="1"/>
          <w:wAfter w:w="35" w:type="dxa"/>
          <w:trHeight w:val="351"/>
        </w:trPr>
        <w:tc>
          <w:tcPr>
            <w:tcW w:w="2410" w:type="dxa"/>
            <w:vMerge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1B52" w:rsidRPr="00B86132" w:rsidTr="008209FF">
        <w:trPr>
          <w:gridAfter w:val="1"/>
          <w:wAfter w:w="35" w:type="dxa"/>
        </w:trPr>
        <w:tc>
          <w:tcPr>
            <w:tcW w:w="2410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B86132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B86132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361B52" w:rsidRPr="00B86132" w:rsidTr="008209FF">
        <w:trPr>
          <w:gridAfter w:val="1"/>
          <w:wAfter w:w="35" w:type="dxa"/>
        </w:trPr>
        <w:tc>
          <w:tcPr>
            <w:tcW w:w="6096" w:type="dxa"/>
            <w:gridSpan w:val="2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86132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361B52" w:rsidRPr="00B86132" w:rsidRDefault="007C2AE9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361B52" w:rsidRPr="00B86132" w:rsidRDefault="00361B52" w:rsidP="00361B52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8613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361B52" w:rsidRDefault="00361B52" w:rsidP="00361B52">
      <w:pPr>
        <w:pStyle w:val="a8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708"/>
        <w:gridCol w:w="709"/>
        <w:gridCol w:w="850"/>
        <w:gridCol w:w="709"/>
        <w:gridCol w:w="816"/>
        <w:gridCol w:w="35"/>
      </w:tblGrid>
      <w:tr w:rsidR="00361B52" w:rsidRPr="00B86132" w:rsidTr="00361B52">
        <w:tc>
          <w:tcPr>
            <w:tcW w:w="2410" w:type="dxa"/>
            <w:vMerge w:val="restart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Предметная область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  <w:p w:rsidR="00361B52" w:rsidRPr="00B86132" w:rsidRDefault="00361B52" w:rsidP="008209FF">
            <w:pPr>
              <w:pStyle w:val="a8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Учебный предмет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361B52" w:rsidRPr="00B86132" w:rsidTr="008209FF">
        <w:trPr>
          <w:gridAfter w:val="1"/>
          <w:wAfter w:w="35" w:type="dxa"/>
          <w:trHeight w:val="351"/>
        </w:trPr>
        <w:tc>
          <w:tcPr>
            <w:tcW w:w="2410" w:type="dxa"/>
            <w:vMerge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1B52" w:rsidRPr="00B86132" w:rsidTr="008209FF">
        <w:trPr>
          <w:gridAfter w:val="1"/>
          <w:wAfter w:w="35" w:type="dxa"/>
        </w:trPr>
        <w:tc>
          <w:tcPr>
            <w:tcW w:w="2410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B86132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B86132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16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7</w:t>
            </w:r>
          </w:p>
        </w:tc>
      </w:tr>
      <w:tr w:rsidR="00361B52" w:rsidRPr="00B86132" w:rsidTr="008209FF">
        <w:trPr>
          <w:gridAfter w:val="1"/>
          <w:wAfter w:w="35" w:type="dxa"/>
        </w:trPr>
        <w:tc>
          <w:tcPr>
            <w:tcW w:w="5529" w:type="dxa"/>
            <w:gridSpan w:val="2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86132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16" w:type="dxa"/>
            <w:shd w:val="clear" w:color="auto" w:fill="auto"/>
          </w:tcPr>
          <w:p w:rsidR="00361B52" w:rsidRPr="00B86132" w:rsidRDefault="00361B52" w:rsidP="008209FF">
            <w:pPr>
              <w:pStyle w:val="a8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7</w:t>
            </w:r>
          </w:p>
        </w:tc>
      </w:tr>
    </w:tbl>
    <w:p w:rsidR="00361B52" w:rsidRDefault="00361B52" w:rsidP="00361B52">
      <w:pPr>
        <w:pStyle w:val="a8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p w:rsidR="00361B52" w:rsidRPr="00B500E7" w:rsidRDefault="00361B52" w:rsidP="00361B52">
      <w:pPr>
        <w:pStyle w:val="a8"/>
        <w:spacing w:line="360" w:lineRule="auto"/>
        <w:ind w:left="720"/>
        <w:jc w:val="both"/>
        <w:rPr>
          <w:bCs/>
          <w:color w:val="000000"/>
          <w:sz w:val="28"/>
          <w:szCs w:val="28"/>
        </w:rPr>
      </w:pPr>
    </w:p>
    <w:p w:rsidR="00361B52" w:rsidRPr="00B500E7" w:rsidRDefault="00361B52" w:rsidP="00361B52">
      <w:pPr>
        <w:pStyle w:val="a8"/>
        <w:spacing w:line="360" w:lineRule="auto"/>
        <w:ind w:left="720"/>
        <w:jc w:val="both"/>
        <w:rPr>
          <w:bCs/>
          <w:color w:val="000000"/>
          <w:sz w:val="28"/>
          <w:szCs w:val="28"/>
        </w:rPr>
      </w:pPr>
    </w:p>
    <w:p w:rsidR="00361B52" w:rsidRPr="00B500E7" w:rsidRDefault="00361B52" w:rsidP="00361B52">
      <w:pPr>
        <w:pStyle w:val="a8"/>
        <w:spacing w:line="360" w:lineRule="auto"/>
        <w:ind w:left="720"/>
        <w:jc w:val="both"/>
        <w:rPr>
          <w:bCs/>
          <w:color w:val="000000"/>
          <w:sz w:val="28"/>
          <w:szCs w:val="28"/>
        </w:rPr>
      </w:pPr>
    </w:p>
    <w:p w:rsidR="00361B52" w:rsidRDefault="00361B52" w:rsidP="000C424B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B52" w:rsidRDefault="00361B52" w:rsidP="000C424B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E12" w:rsidRPr="008209FF" w:rsidRDefault="00A56E12" w:rsidP="008209F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4.</w:t>
      </w:r>
      <w:r w:rsidRPr="008209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чностные </w:t>
      </w:r>
      <w:r w:rsidRPr="008209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 предметные результаты освоения  учебного предмета</w:t>
      </w:r>
    </w:p>
    <w:p w:rsidR="00A56E12" w:rsidRPr="008209FF" w:rsidRDefault="00A56E12" w:rsidP="008209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>Результаты  освоения  обучающимися с  лёгкой умственной  отсталостью (интеллектуальными  нарушениями) АООП  оцениваются  как итоговые на момент  завершения  образования.</w:t>
      </w:r>
    </w:p>
    <w:p w:rsidR="00A56E12" w:rsidRPr="008209FF" w:rsidRDefault="00A56E12" w:rsidP="0082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 обучающимися АООП, </w:t>
      </w:r>
      <w:proofErr w:type="gramStart"/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>которая</w:t>
      </w:r>
      <w:proofErr w:type="gramEnd"/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  создана на основе ФГОС, предполагает достижение  ими двух видов результатов: личностных и предметных.</w:t>
      </w:r>
    </w:p>
    <w:p w:rsidR="00A56E12" w:rsidRPr="008209FF" w:rsidRDefault="00A56E12" w:rsidP="008209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ее место принадлежит </w:t>
      </w:r>
      <w:r w:rsidRPr="008209FF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м результатам</w:t>
      </w: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>, поскольку именно они обеспечивают овладение комплексом социальных (жизненных) компетенций, овладение ими социокультурным опытом.</w:t>
      </w:r>
    </w:p>
    <w:p w:rsidR="00A56E12" w:rsidRPr="008209FF" w:rsidRDefault="00A56E12" w:rsidP="008209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АООП относятся: </w:t>
      </w:r>
    </w:p>
    <w:p w:rsidR="008E1DF3" w:rsidRPr="008209FF" w:rsidRDefault="008E1DF3" w:rsidP="008209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 xml:space="preserve">- осознание себя как гражданина России; формирование чувства гордости за свою Родину; </w:t>
      </w:r>
    </w:p>
    <w:p w:rsidR="008E1DF3" w:rsidRPr="008209FF" w:rsidRDefault="008E1DF3" w:rsidP="008209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>-  воспитание уважительного отношения к иному мнению, истории и культуре других народов;</w:t>
      </w:r>
    </w:p>
    <w:p w:rsidR="008E1DF3" w:rsidRPr="008209FF" w:rsidRDefault="008E1DF3" w:rsidP="008209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8209F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209FF">
        <w:rPr>
          <w:rFonts w:ascii="Times New Roman" w:hAnsi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8E1DF3" w:rsidRPr="008209FF" w:rsidRDefault="008E1DF3" w:rsidP="008209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 xml:space="preserve"> - овладение начальными навыками адаптации в динамично изменяющемся и развивающемся мире; </w:t>
      </w:r>
    </w:p>
    <w:p w:rsidR="008E1DF3" w:rsidRPr="008209FF" w:rsidRDefault="008E1DF3" w:rsidP="008209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>- овладение социально- бытовыми умениями, используемыми в повседневной жизни;</w:t>
      </w:r>
    </w:p>
    <w:p w:rsidR="008E1DF3" w:rsidRPr="008209FF" w:rsidRDefault="008E1DF3" w:rsidP="008209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>- владение умениями коммуникации и принятыми нормами социального взаимодействия;</w:t>
      </w:r>
    </w:p>
    <w:p w:rsidR="008E1DF3" w:rsidRPr="008209FF" w:rsidRDefault="008E1DF3" w:rsidP="008209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E1DF3" w:rsidRPr="008209FF" w:rsidRDefault="008E1DF3" w:rsidP="008209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E1DF3" w:rsidRPr="008209FF" w:rsidRDefault="008E1DF3" w:rsidP="008209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>- развитие умений сотрудничества с взрослыми и сверстниками в разных социальных ситуациях;</w:t>
      </w:r>
    </w:p>
    <w:p w:rsidR="008E1DF3" w:rsidRPr="008209FF" w:rsidRDefault="008E1DF3" w:rsidP="008209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>- формирование эстетических потребностей, ценностей и чувств;</w:t>
      </w:r>
    </w:p>
    <w:p w:rsidR="008E1DF3" w:rsidRPr="008209FF" w:rsidRDefault="008E1DF3" w:rsidP="008209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>- 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8E1DF3" w:rsidRPr="008209FF" w:rsidRDefault="008E1DF3" w:rsidP="008209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>- формирование установки з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E1DF3" w:rsidRPr="008209FF" w:rsidRDefault="008E1DF3" w:rsidP="008209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>- формирование готовности к самостоятельной жизни.</w:t>
      </w:r>
    </w:p>
    <w:p w:rsidR="00A56E12" w:rsidRPr="008209FF" w:rsidRDefault="00A56E12" w:rsidP="0082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09F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Предметные результаты </w:t>
      </w: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я АООП образования включают освоенные обучающимися знания и умения, специфичные для каждой предметной области, готовность их применения. </w:t>
      </w:r>
    </w:p>
    <w:p w:rsidR="00A56E12" w:rsidRPr="008209FF" w:rsidRDefault="00A56E12" w:rsidP="008209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A56E12" w:rsidRPr="008209FF" w:rsidRDefault="00A56E12" w:rsidP="008209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ООП определяет два уровня овладения предметными результатами: </w:t>
      </w:r>
      <w:r w:rsidRPr="008209FF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ый</w:t>
      </w: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8209FF">
        <w:rPr>
          <w:rFonts w:ascii="Times New Roman" w:eastAsia="Times New Roman" w:hAnsi="Times New Roman"/>
          <w:b/>
          <w:sz w:val="24"/>
          <w:szCs w:val="24"/>
          <w:lang w:eastAsia="ru-RU"/>
        </w:rPr>
        <w:t>достаточный.</w:t>
      </w:r>
    </w:p>
    <w:p w:rsidR="00A56E12" w:rsidRPr="008209FF" w:rsidRDefault="00A56E12" w:rsidP="008209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статочный  уровень </w:t>
      </w: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>освоения  предметных результатов не является  обязательным для всех обучающихся.</w:t>
      </w:r>
    </w:p>
    <w:p w:rsidR="00A56E12" w:rsidRPr="008209FF" w:rsidRDefault="00A56E12" w:rsidP="008209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9FF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ый</w:t>
      </w: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</w:t>
      </w:r>
      <w:r w:rsidRPr="008209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2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59"/>
        <w:gridCol w:w="4195"/>
      </w:tblGrid>
      <w:tr w:rsidR="00A56E12" w:rsidRPr="008209FF" w:rsidTr="0077134E">
        <w:tc>
          <w:tcPr>
            <w:tcW w:w="817" w:type="dxa"/>
            <w:shd w:val="clear" w:color="auto" w:fill="auto"/>
          </w:tcPr>
          <w:p w:rsidR="00A56E12" w:rsidRPr="008209FF" w:rsidRDefault="00A56E12" w:rsidP="0082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59" w:type="dxa"/>
            <w:shd w:val="clear" w:color="auto" w:fill="auto"/>
          </w:tcPr>
          <w:p w:rsidR="00A56E12" w:rsidRPr="008209FF" w:rsidRDefault="00A56E12" w:rsidP="0082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195" w:type="dxa"/>
            <w:shd w:val="clear" w:color="auto" w:fill="auto"/>
          </w:tcPr>
          <w:p w:rsidR="00A56E12" w:rsidRPr="008209FF" w:rsidRDefault="00A56E12" w:rsidP="0082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аточный  уровень</w:t>
            </w:r>
          </w:p>
        </w:tc>
      </w:tr>
      <w:tr w:rsidR="00A56E12" w:rsidRPr="008209FF" w:rsidTr="0077134E">
        <w:tc>
          <w:tcPr>
            <w:tcW w:w="817" w:type="dxa"/>
            <w:shd w:val="clear" w:color="auto" w:fill="auto"/>
          </w:tcPr>
          <w:p w:rsidR="00A56E12" w:rsidRPr="008209FF" w:rsidRDefault="000C424B" w:rsidP="008209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9" w:type="dxa"/>
            <w:shd w:val="clear" w:color="auto" w:fill="auto"/>
          </w:tcPr>
          <w:p w:rsidR="000C424B" w:rsidRPr="008209FF" w:rsidRDefault="000C424B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- знать числовой ряд 1—20 в прямом порядке;</w:t>
            </w:r>
          </w:p>
          <w:p w:rsidR="000C424B" w:rsidRPr="008209FF" w:rsidRDefault="000C424B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понимать смысл арифметических действий сложения и вычитания;</w:t>
            </w:r>
          </w:p>
          <w:p w:rsidR="000C424B" w:rsidRPr="008209FF" w:rsidRDefault="000C424B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знать названия компонентов сложения, вычитания;</w:t>
            </w:r>
          </w:p>
          <w:p w:rsidR="000C424B" w:rsidRPr="008209FF" w:rsidRDefault="000C424B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знать переместительное свойство сложения;</w:t>
            </w:r>
          </w:p>
          <w:p w:rsidR="000C424B" w:rsidRPr="008209FF" w:rsidRDefault="000C424B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знать единицы (меры) измерения стоимости, длины, массы;</w:t>
            </w:r>
          </w:p>
          <w:p w:rsidR="000C424B" w:rsidRPr="008209FF" w:rsidRDefault="000C424B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знать названия элементов четырехугольников;</w:t>
            </w:r>
          </w:p>
          <w:p w:rsidR="000C424B" w:rsidRPr="008209FF" w:rsidRDefault="000C424B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- откладывать, используя счетный материал, любые числа в пределах 20 с помощью учителя;</w:t>
            </w:r>
          </w:p>
          <w:p w:rsidR="000C424B" w:rsidRPr="008209FF" w:rsidRDefault="000C424B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выполнять устные и письменные действия сложения и вычитания чисел в пределах 20 с помощью учителя;</w:t>
            </w:r>
          </w:p>
          <w:p w:rsidR="000C424B" w:rsidRPr="008209FF" w:rsidRDefault="000C424B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различать числа, полученные при счете и измерении;</w:t>
            </w:r>
          </w:p>
          <w:p w:rsidR="000C424B" w:rsidRPr="008209FF" w:rsidRDefault="000C424B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записывать числа, полученные при измерении одной мерой;</w:t>
            </w:r>
          </w:p>
          <w:p w:rsidR="000C424B" w:rsidRPr="008209FF" w:rsidRDefault="000C424B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определять время по часам с точностью до 1 час с помощью учителя;</w:t>
            </w:r>
          </w:p>
          <w:p w:rsidR="000C424B" w:rsidRPr="008209FF" w:rsidRDefault="000C424B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-решать, составлять, иллюстрировать изученные простые арифметические задачи при помощи учителя;</w:t>
            </w:r>
          </w:p>
          <w:p w:rsidR="000C424B" w:rsidRPr="008209FF" w:rsidRDefault="000C424B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решать составные арифметические задачи в два действия (с помощью учителя);</w:t>
            </w:r>
          </w:p>
          <w:p w:rsidR="000C424B" w:rsidRPr="008209FF" w:rsidRDefault="000C424B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различать прямую, кривую линии, отрезок.</w:t>
            </w:r>
          </w:p>
          <w:p w:rsidR="00A56E12" w:rsidRPr="008209FF" w:rsidRDefault="000C424B" w:rsidP="00820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чертить прямоугольник (квадрат), треугольник (с помощью учителя).</w:t>
            </w:r>
          </w:p>
        </w:tc>
        <w:tc>
          <w:tcPr>
            <w:tcW w:w="4195" w:type="dxa"/>
            <w:shd w:val="clear" w:color="auto" w:fill="auto"/>
          </w:tcPr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знать числовой ряд 1—20 в прямом и обратном порядке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усвоить смысл арифметических действий сложения и</w:t>
            </w:r>
            <w:r w:rsidR="00C672A1" w:rsidRPr="008209F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вычитания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знать названия компонентов сложения, вычитания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>-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знать переместительное свойство сложения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знать единицы (меры) измерения стоимости, длины,</w:t>
            </w:r>
            <w:r w:rsidR="00C672A1" w:rsidRPr="008209FF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массы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>-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знать названия элементов четырехугольников, прямоугольников, квадрата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>-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считать, присчитывая, отсчитывая по единице и равными числовыми группами по 1, 2, в пределах 20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-  откладывать, используя счетный материал, любые числа</w:t>
            </w:r>
            <w:r w:rsidR="00C672A1" w:rsidRPr="008209F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в пределах 20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выполнять устные и письменные действия сложения и</w:t>
            </w:r>
            <w:r w:rsidR="00C672A1" w:rsidRPr="008209F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вычитания чисел в пределах 20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>-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практически пользоваться переместительным свойством сложения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различать числа, полученные при счете и измерении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записывать числа, полученные при измерении одной мерой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>-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определять время по часам хотя бы одним способом с точностью до 1часа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решать, составлять, иллюстрировать все изученные простые арифметические задачи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>-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кратко записывать, решать составные арифметические задачи в два действия (с помощью учителя);</w:t>
            </w:r>
          </w:p>
          <w:p w:rsidR="0017125D" w:rsidRPr="008209FF" w:rsidRDefault="0017125D" w:rsidP="0082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различать прямую, кривую линии, отрезок;</w:t>
            </w:r>
          </w:p>
          <w:p w:rsidR="00A56E12" w:rsidRPr="008209FF" w:rsidRDefault="0017125D" w:rsidP="00820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9FF">
              <w:rPr>
                <w:rFonts w:ascii="Times New Roman" w:eastAsia="ArialMT" w:hAnsi="Times New Roman"/>
                <w:sz w:val="24"/>
                <w:szCs w:val="24"/>
              </w:rPr>
              <w:t>-</w:t>
            </w:r>
            <w:r w:rsidRPr="008209FF">
              <w:rPr>
                <w:rFonts w:ascii="Times New Roman" w:eastAsiaTheme="minorHAnsi" w:hAnsi="Times New Roman"/>
                <w:sz w:val="24"/>
                <w:szCs w:val="24"/>
              </w:rPr>
              <w:t>чертить прямоугольник квадрат, треугольник (с помощью учителя).</w:t>
            </w:r>
          </w:p>
        </w:tc>
      </w:tr>
    </w:tbl>
    <w:p w:rsidR="007C2AE9" w:rsidRPr="008209FF" w:rsidRDefault="007C2AE9" w:rsidP="0082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AE9" w:rsidRDefault="007C2AE9" w:rsidP="00A56E1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9FF" w:rsidRDefault="008209FF" w:rsidP="00A56E1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9FF" w:rsidRPr="00A56E12" w:rsidRDefault="008209FF" w:rsidP="00A56E1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12" w:rsidRPr="00A56E12" w:rsidRDefault="00C672A1" w:rsidP="00A56E1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Содержание   учебного </w:t>
      </w:r>
      <w:r w:rsidR="00A56E12" w:rsidRPr="00A56E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мета</w:t>
      </w:r>
    </w:p>
    <w:p w:rsidR="00A56E12" w:rsidRPr="0017125D" w:rsidRDefault="0017125D" w:rsidP="001712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умерация</w:t>
      </w:r>
    </w:p>
    <w:p w:rsidR="00A56E12" w:rsidRPr="00A56E12" w:rsidRDefault="00A56E12" w:rsidP="00A56E1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E12">
        <w:rPr>
          <w:rFonts w:ascii="Times New Roman" w:eastAsia="Times New Roman" w:hAnsi="Times New Roman"/>
          <w:sz w:val="28"/>
          <w:szCs w:val="28"/>
          <w:lang w:eastAsia="ru-RU"/>
        </w:rPr>
        <w:t xml:space="preserve">Нумерация чисел в пределах </w:t>
      </w:r>
      <w:r w:rsidR="0017125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6E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56E12" w:rsidRPr="00A56E12" w:rsidRDefault="0017125D" w:rsidP="00A56E1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яды: единицы, десятки.</w:t>
      </w:r>
    </w:p>
    <w:p w:rsidR="00A56E12" w:rsidRPr="00A56E12" w:rsidRDefault="0017125D" w:rsidP="00A56E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3342">
        <w:rPr>
          <w:rFonts w:ascii="Times New Roman" w:eastAsia="Times New Roman" w:hAnsi="Times New Roman"/>
          <w:sz w:val="28"/>
          <w:szCs w:val="28"/>
        </w:rPr>
        <w:t>Сравнение чисел. Знаки отношений больше (&gt;), меньше (&lt;), равно (=). Состав чисел из десятков и единиц, сложение и вычитание чисел без перехода через десяток.</w:t>
      </w:r>
    </w:p>
    <w:p w:rsidR="00A56E12" w:rsidRPr="00A56E12" w:rsidRDefault="00A56E12" w:rsidP="00A56E1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6E12">
        <w:rPr>
          <w:rFonts w:ascii="Times New Roman" w:eastAsia="Times New Roman" w:hAnsi="Times New Roman"/>
          <w:b/>
          <w:sz w:val="28"/>
          <w:szCs w:val="28"/>
          <w:lang w:eastAsia="ru-RU"/>
        </w:rPr>
        <w:t>Единицы  измерения и их соотношения</w:t>
      </w:r>
    </w:p>
    <w:p w:rsidR="00A56E12" w:rsidRPr="00A56E12" w:rsidRDefault="0017125D" w:rsidP="0017125D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342">
        <w:rPr>
          <w:rFonts w:ascii="Times New Roman" w:eastAsia="Times New Roman" w:hAnsi="Times New Roman"/>
          <w:sz w:val="28"/>
          <w:szCs w:val="28"/>
        </w:rPr>
        <w:t> .</w:t>
      </w:r>
      <w:r w:rsidRPr="00073342">
        <w:rPr>
          <w:rFonts w:ascii="Times New Roman" w:eastAsia="Times New Roman" w:hAnsi="Times New Roman"/>
          <w:sz w:val="28"/>
          <w:szCs w:val="28"/>
        </w:rPr>
        <w:br/>
        <w:t>      Единица (мера) длины — дециметр. Обозначение: 1 дм. Соотношение: 1 дм = 10 см.</w:t>
      </w:r>
      <w:r w:rsidRPr="00073342">
        <w:rPr>
          <w:rFonts w:ascii="Times New Roman" w:eastAsia="Times New Roman" w:hAnsi="Times New Roman"/>
          <w:sz w:val="28"/>
          <w:szCs w:val="28"/>
        </w:rPr>
        <w:br/>
        <w:t>      Сложение и вычитание чисел, полученных при измерении одной мерой стоимости, длины (сумма (остаток) может быть меньше, равна или больше 1 дм), массы, времени.</w:t>
      </w:r>
      <w:r w:rsidRPr="00073342">
        <w:rPr>
          <w:rFonts w:ascii="Times New Roman" w:eastAsia="Times New Roman" w:hAnsi="Times New Roman"/>
          <w:sz w:val="28"/>
          <w:szCs w:val="28"/>
        </w:rPr>
        <w:br/>
        <w:t>      Понятия «столько же», «больше (меньше) на несколько единиц».</w:t>
      </w:r>
    </w:p>
    <w:p w:rsidR="00A56E12" w:rsidRPr="00A56E12" w:rsidRDefault="00A56E12" w:rsidP="00A56E1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6E12">
        <w:rPr>
          <w:rFonts w:ascii="Times New Roman" w:eastAsia="Times New Roman" w:hAnsi="Times New Roman"/>
          <w:b/>
          <w:sz w:val="28"/>
          <w:szCs w:val="28"/>
          <w:lang w:eastAsia="ru-RU"/>
        </w:rPr>
        <w:t>Арифметические  действия</w:t>
      </w:r>
    </w:p>
    <w:p w:rsidR="00A56E12" w:rsidRPr="00A56E12" w:rsidRDefault="00A56E12" w:rsidP="00A56E1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E1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ное и письменное сложение и вычитание чисел в пределах </w:t>
      </w:r>
      <w:r w:rsidR="0017125D">
        <w:rPr>
          <w:rFonts w:ascii="Times New Roman" w:eastAsia="Times New Roman" w:hAnsi="Times New Roman"/>
          <w:sz w:val="28"/>
          <w:szCs w:val="28"/>
          <w:lang w:eastAsia="ru-RU"/>
        </w:rPr>
        <w:t>20.</w:t>
      </w:r>
    </w:p>
    <w:p w:rsidR="00A56E12" w:rsidRPr="00A56E12" w:rsidRDefault="0017125D" w:rsidP="0017125D">
      <w:pPr>
        <w:spacing w:after="0" w:line="240" w:lineRule="auto"/>
        <w:ind w:firstLine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3342">
        <w:rPr>
          <w:rFonts w:ascii="Times New Roman" w:eastAsia="Times New Roman" w:hAnsi="Times New Roman"/>
          <w:sz w:val="28"/>
          <w:szCs w:val="28"/>
        </w:rPr>
        <w:t xml:space="preserve">Присчитывание, отсчитывание по 1, 2, 3, 4, 5, 6 в пределах 20 в прямой и обратной последовательности. </w:t>
      </w:r>
      <w:r w:rsidRPr="00073342">
        <w:rPr>
          <w:rFonts w:ascii="Times New Roman" w:eastAsia="Times New Roman" w:hAnsi="Times New Roman"/>
          <w:sz w:val="28"/>
          <w:szCs w:val="28"/>
        </w:rPr>
        <w:br/>
        <w:t>      Сложение однозначных чисел с переходом через десяток путем разложения второго слагаемого на два числа.</w:t>
      </w:r>
      <w:r w:rsidRPr="00073342">
        <w:rPr>
          <w:rFonts w:ascii="Times New Roman" w:eastAsia="Times New Roman" w:hAnsi="Times New Roman"/>
          <w:sz w:val="28"/>
          <w:szCs w:val="28"/>
        </w:rPr>
        <w:br/>
        <w:t>      Вычитание однозначных чисел из двузначных с переходом через десяток путем разложения вычитаемого на два числа.</w:t>
      </w:r>
      <w:r w:rsidRPr="00073342">
        <w:rPr>
          <w:rFonts w:ascii="Times New Roman" w:eastAsia="Times New Roman" w:hAnsi="Times New Roman"/>
          <w:sz w:val="28"/>
          <w:szCs w:val="28"/>
        </w:rPr>
        <w:br/>
        <w:t>      Таблицы</w:t>
      </w:r>
      <w:r>
        <w:rPr>
          <w:rFonts w:ascii="Times New Roman" w:eastAsia="Times New Roman" w:hAnsi="Times New Roman"/>
          <w:sz w:val="28"/>
          <w:szCs w:val="28"/>
        </w:rPr>
        <w:t xml:space="preserve"> состава двузначных чис</w:t>
      </w:r>
      <w:r w:rsidR="00C672A1">
        <w:rPr>
          <w:rFonts w:ascii="Times New Roman" w:eastAsia="Times New Roman" w:hAnsi="Times New Roman"/>
          <w:sz w:val="28"/>
          <w:szCs w:val="28"/>
        </w:rPr>
        <w:t>ел (11—18</w:t>
      </w:r>
      <w:r w:rsidRPr="00073342">
        <w:rPr>
          <w:rFonts w:ascii="Times New Roman" w:eastAsia="Times New Roman" w:hAnsi="Times New Roman"/>
          <w:sz w:val="28"/>
          <w:szCs w:val="28"/>
        </w:rPr>
        <w:t>) из двух однозначных чисел с переходом через десяток. Вычисление остатка с помощью данной таблицы.</w:t>
      </w:r>
      <w:r w:rsidRPr="00073342">
        <w:rPr>
          <w:rFonts w:ascii="Times New Roman" w:eastAsia="Times New Roman" w:hAnsi="Times New Roman"/>
          <w:sz w:val="28"/>
          <w:szCs w:val="28"/>
        </w:rPr>
        <w:br/>
        <w:t>      Названия компонентов и результатов сложения и вычитания в речи учащихся.</w:t>
      </w:r>
      <w:r w:rsidRPr="00073342">
        <w:rPr>
          <w:rFonts w:ascii="Times New Roman" w:eastAsia="Times New Roman" w:hAnsi="Times New Roman"/>
          <w:sz w:val="28"/>
          <w:szCs w:val="28"/>
        </w:rPr>
        <w:br/>
        <w:t>      Число 0 как компонент сложения</w:t>
      </w:r>
      <w:r w:rsidR="00C672A1">
        <w:rPr>
          <w:rFonts w:ascii="Times New Roman" w:eastAsia="Times New Roman" w:hAnsi="Times New Roman"/>
          <w:sz w:val="28"/>
          <w:szCs w:val="28"/>
        </w:rPr>
        <w:t>.</w:t>
      </w:r>
    </w:p>
    <w:p w:rsidR="00A56E12" w:rsidRPr="00A56E12" w:rsidRDefault="00A56E12" w:rsidP="00A56E1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12" w:rsidRDefault="00A56E12" w:rsidP="00A56E1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6E12">
        <w:rPr>
          <w:rFonts w:ascii="Times New Roman" w:eastAsia="Times New Roman" w:hAnsi="Times New Roman"/>
          <w:b/>
          <w:sz w:val="28"/>
          <w:szCs w:val="28"/>
          <w:lang w:eastAsia="ru-RU"/>
        </w:rPr>
        <w:t>Арифметические задачи</w:t>
      </w:r>
    </w:p>
    <w:p w:rsidR="0017125D" w:rsidRPr="00A56E12" w:rsidRDefault="0017125D" w:rsidP="00A56E1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E12" w:rsidRPr="00A56E12" w:rsidRDefault="0017125D" w:rsidP="0017125D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342">
        <w:rPr>
          <w:rFonts w:ascii="Times New Roman" w:eastAsia="Times New Roman" w:hAnsi="Times New Roman"/>
          <w:sz w:val="28"/>
          <w:szCs w:val="28"/>
        </w:rPr>
        <w:t>Простые арифметические задачи на увеличение (уменьшение) чисел на несколько единиц. Составные арифметические задачи в два действия.</w:t>
      </w:r>
    </w:p>
    <w:p w:rsidR="00A56E12" w:rsidRPr="00A56E12" w:rsidRDefault="00A56E12" w:rsidP="00A56E1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6E12">
        <w:rPr>
          <w:rFonts w:ascii="Times New Roman" w:eastAsia="Times New Roman" w:hAnsi="Times New Roman"/>
          <w:b/>
          <w:sz w:val="28"/>
          <w:szCs w:val="28"/>
          <w:lang w:eastAsia="ru-RU"/>
        </w:rPr>
        <w:t>Геометрический материал</w:t>
      </w:r>
    </w:p>
    <w:p w:rsidR="00C672A1" w:rsidRPr="00073342" w:rsidRDefault="00C672A1" w:rsidP="00C672A1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езки. У</w:t>
      </w:r>
      <w:r w:rsidRPr="00073342">
        <w:rPr>
          <w:rFonts w:ascii="Times New Roman" w:hAnsi="Times New Roman"/>
          <w:sz w:val="28"/>
          <w:szCs w:val="28"/>
        </w:rPr>
        <w:t>глы – прямой, тупой, острый;</w:t>
      </w:r>
    </w:p>
    <w:p w:rsidR="00A56E12" w:rsidRPr="00A824B7" w:rsidRDefault="00C672A1" w:rsidP="00361B52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  <w:sectPr w:rsidR="00A56E12" w:rsidRPr="00A824B7" w:rsidSect="0077134E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Ч</w:t>
      </w:r>
      <w:r w:rsidRPr="00073342">
        <w:rPr>
          <w:rFonts w:ascii="Times New Roman" w:hAnsi="Times New Roman"/>
          <w:sz w:val="28"/>
          <w:szCs w:val="28"/>
        </w:rPr>
        <w:t>ертить прямоуголь</w:t>
      </w:r>
      <w:r w:rsidR="00F17DE5">
        <w:rPr>
          <w:rFonts w:ascii="Times New Roman" w:hAnsi="Times New Roman"/>
          <w:sz w:val="28"/>
          <w:szCs w:val="28"/>
        </w:rPr>
        <w:t>ник, квадрат на бумаге в клетку</w:t>
      </w:r>
    </w:p>
    <w:p w:rsidR="00073342" w:rsidRDefault="00073342" w:rsidP="00073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73342" w:rsidSect="00073342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9A565B" w:rsidRDefault="00E15FCB" w:rsidP="00F17DE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9A565B" w:rsidRPr="00073342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  <w:r w:rsidR="008209FF">
        <w:rPr>
          <w:rFonts w:ascii="Times New Roman" w:hAnsi="Times New Roman"/>
          <w:b/>
          <w:sz w:val="28"/>
          <w:szCs w:val="28"/>
        </w:rPr>
        <w:t xml:space="preserve"> по математике</w:t>
      </w:r>
    </w:p>
    <w:tbl>
      <w:tblPr>
        <w:tblW w:w="304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10"/>
        <w:gridCol w:w="10"/>
        <w:gridCol w:w="2812"/>
        <w:gridCol w:w="10"/>
        <w:gridCol w:w="13"/>
        <w:gridCol w:w="851"/>
        <w:gridCol w:w="9"/>
        <w:gridCol w:w="10"/>
        <w:gridCol w:w="10"/>
        <w:gridCol w:w="13"/>
        <w:gridCol w:w="1237"/>
        <w:gridCol w:w="3682"/>
        <w:gridCol w:w="4111"/>
        <w:gridCol w:w="2197"/>
        <w:gridCol w:w="40"/>
        <w:gridCol w:w="23"/>
        <w:gridCol w:w="8"/>
        <w:gridCol w:w="2969"/>
        <w:gridCol w:w="371"/>
        <w:gridCol w:w="2606"/>
        <w:gridCol w:w="2977"/>
        <w:gridCol w:w="2977"/>
        <w:gridCol w:w="2977"/>
      </w:tblGrid>
      <w:tr w:rsidR="00A824B7" w:rsidRPr="00A824B7" w:rsidTr="008209FF">
        <w:trPr>
          <w:gridAfter w:val="8"/>
          <w:wAfter w:w="14908" w:type="dxa"/>
          <w:trHeight w:val="58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824B7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824B7">
              <w:rPr>
                <w:rFonts w:ascii="Times New Roman" w:hAnsi="Times New Roman"/>
                <w:b/>
                <w:color w:val="000000"/>
              </w:rPr>
              <w:t>Тема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824B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824B7">
              <w:rPr>
                <w:rFonts w:ascii="Times New Roman" w:hAnsi="Times New Roman"/>
                <w:b/>
                <w:color w:val="000000"/>
              </w:rPr>
              <w:t>Дат</w:t>
            </w:r>
            <w:r>
              <w:rPr>
                <w:rFonts w:ascii="Times New Roman" w:hAnsi="Times New Roman"/>
                <w:b/>
                <w:color w:val="000000"/>
              </w:rPr>
              <w:t>а</w:t>
            </w:r>
            <w:r w:rsidRPr="00A824B7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824B7">
              <w:rPr>
                <w:rFonts w:ascii="Times New Roman" w:hAnsi="Times New Roman"/>
                <w:b/>
                <w:color w:val="000000"/>
              </w:rPr>
              <w:t>Оборуд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824B7">
              <w:rPr>
                <w:rFonts w:ascii="Times New Roman" w:hAnsi="Times New Roman"/>
                <w:b/>
                <w:color w:val="000000"/>
              </w:rPr>
              <w:t>Коррекционная работа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824B7">
              <w:rPr>
                <w:rFonts w:ascii="Times New Roman" w:hAnsi="Times New Roman"/>
                <w:b/>
                <w:color w:val="000000"/>
              </w:rPr>
              <w:t xml:space="preserve">Примечание </w:t>
            </w:r>
          </w:p>
        </w:tc>
      </w:tr>
      <w:tr w:rsidR="00A824B7" w:rsidRPr="00A824B7" w:rsidTr="008209FF">
        <w:trPr>
          <w:gridAfter w:val="8"/>
          <w:wAfter w:w="14908" w:type="dxa"/>
          <w:trHeight w:val="236"/>
        </w:trPr>
        <w:tc>
          <w:tcPr>
            <w:tcW w:w="155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A824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824B7">
              <w:rPr>
                <w:rFonts w:ascii="Times New Roman" w:hAnsi="Times New Roman"/>
                <w:b/>
                <w:color w:val="000000"/>
              </w:rPr>
              <w:t xml:space="preserve">          1 четверть - 3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F17DE5">
              <w:rPr>
                <w:rFonts w:ascii="Times New Roman" w:hAnsi="Times New Roman"/>
                <w:b/>
                <w:color w:val="000000"/>
              </w:rPr>
              <w:t xml:space="preserve"> часа</w:t>
            </w:r>
            <w:r w:rsidRPr="00A824B7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A824B7" w:rsidRPr="00A824B7" w:rsidTr="00A824B7">
        <w:trPr>
          <w:gridAfter w:val="8"/>
          <w:wAfter w:w="14908" w:type="dxa"/>
          <w:trHeight w:val="288"/>
        </w:trPr>
        <w:tc>
          <w:tcPr>
            <w:tcW w:w="155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824B7">
              <w:rPr>
                <w:rFonts w:ascii="Times New Roman" w:hAnsi="Times New Roman"/>
                <w:b/>
                <w:color w:val="000000"/>
              </w:rPr>
              <w:t xml:space="preserve">          Повторение - 8 часов.</w:t>
            </w:r>
          </w:p>
        </w:tc>
      </w:tr>
      <w:tr w:rsidR="00A824B7" w:rsidRPr="00A824B7" w:rsidTr="008209FF">
        <w:trPr>
          <w:gridAfter w:val="8"/>
          <w:wAfter w:w="14908" w:type="dxa"/>
          <w:trHeight w:val="112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1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Прямой и обратный счёт в пределах 10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Предметные рисунки, счётный материал, лента цифр от 1 до 10, индивидуальные карточки, набор цифр от 1 до 10, набор геометрических фигур, счётные палочк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Развитие фонематического слуха,  словесно-логического мышления, связной речи, обогащение словарного запаса, развитие пространственного представления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A824B7" w:rsidTr="008209FF">
        <w:trPr>
          <w:gridAfter w:val="8"/>
          <w:wAfter w:w="14908" w:type="dxa"/>
          <w:trHeight w:val="116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2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Присчитывание и отсчитывание единицы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Предметные рисунки, счётный материал, лента цифр от 1 до 10, индивидуальные карточки, набор цифр от 1 до 10, набор геометрических фигур, счётные палочк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824B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онематического слуха,  словесно-логического мышления, связной речи, обогащение словарного запаса, развитие пространственного представления, учить сравнивать, устанавливать сходство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A824B7" w:rsidTr="008209FF">
        <w:trPr>
          <w:gridAfter w:val="8"/>
          <w:wAfter w:w="14908" w:type="dxa"/>
          <w:trHeight w:val="9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3-4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Десяток. Состав чисел в пределах 10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чётные палочки, домики – состав чисел, предмет для счёта, счётный материал, набор геометрических фигур, набор цифр от 0</w:t>
            </w:r>
            <w:r w:rsidR="008209FF">
              <w:rPr>
                <w:rFonts w:ascii="Times New Roman" w:hAnsi="Times New Roman"/>
              </w:rPr>
              <w:t xml:space="preserve"> до 9, предметные картинки по 2. </w:t>
            </w:r>
            <w:r w:rsidRPr="00A824B7">
              <w:rPr>
                <w:rFonts w:ascii="Times New Roman" w:hAnsi="Times New Roman"/>
              </w:rPr>
              <w:t xml:space="preserve">Индивидуальные полотна.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Развитие фонематического слуха,  словесно-логического мышления, внимания, обогащение словарного запаса, развитие пространственного представления, форм, величин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55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5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Повторение понятий « Сколько же, поровну»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Счётные палочки, домики – состав чисел, предмет для счёта, счётный материал, набор геометрических </w:t>
            </w:r>
            <w:r w:rsidRPr="00A824B7">
              <w:rPr>
                <w:rFonts w:ascii="Times New Roman" w:hAnsi="Times New Roman"/>
              </w:rPr>
              <w:lastRenderedPageBreak/>
              <w:t xml:space="preserve">фигур, набор цифр от 0 до 9, предметные картинки по 2.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lastRenderedPageBreak/>
              <w:t xml:space="preserve">Развитие фонематического слуха,  словесно-логического мышления, внимания, обогащение словарного запаса, </w:t>
            </w:r>
            <w:r w:rsidRPr="00A824B7">
              <w:rPr>
                <w:rFonts w:ascii="Times New Roman" w:hAnsi="Times New Roman"/>
                <w:color w:val="000000"/>
              </w:rPr>
              <w:lastRenderedPageBreak/>
              <w:t>умение анализировать, обобщать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94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lastRenderedPageBreak/>
              <w:t>6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чёт по 2, по 3, по 5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Счётные палочки, домики – состав чисел, предмет для счёта, счётный материал, набор геометрических фигур, набор цифр от 0 до 9, предметные картинки по 2.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Словесно-логическое</w:t>
            </w:r>
          </w:p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Мышление. Развитие фонематического слуха, целенаправленное внимания, обогащение словарного запаса, развитие пространственного представления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93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 xml:space="preserve">7-8. 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оставление и решение задач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чётный материал, рисунки с групповыми множествами. Сюжетные картинки, набор геометрических фигур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Развитие фонематического слуха,  словесно-логического мышления, внимания, обогащение словарного запаса, умение анализировать, обобщать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A824B7">
        <w:trPr>
          <w:gridAfter w:val="8"/>
          <w:wAfter w:w="14908" w:type="dxa"/>
          <w:trHeight w:val="324"/>
        </w:trPr>
        <w:tc>
          <w:tcPr>
            <w:tcW w:w="155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824B7">
              <w:rPr>
                <w:rFonts w:ascii="Times New Roman" w:hAnsi="Times New Roman"/>
                <w:b/>
              </w:rPr>
              <w:t>Компоненты сложения и вычитания - 9 часов</w:t>
            </w:r>
          </w:p>
        </w:tc>
      </w:tr>
      <w:tr w:rsidR="00A824B7" w:rsidRPr="00511D9A" w:rsidTr="008209FF">
        <w:trPr>
          <w:gridAfter w:val="8"/>
          <w:wAfter w:w="14908" w:type="dxa"/>
          <w:trHeight w:val="112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9-10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Компоненты при сложении: первое слагаемое, второе слагаемое, сумма. 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Настенные таблицы с компонентами сложения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824B7">
              <w:rPr>
                <w:rFonts w:ascii="Times New Roman" w:hAnsi="Times New Roman"/>
                <w:color w:val="000000"/>
                <w:sz w:val="18"/>
                <w:szCs w:val="18"/>
              </w:rPr>
              <w:t>Развитие фонематического слуха,  словесно-логического мышления, внимания, обогащение словарного запаса, развитие пространственного представления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11-12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Компоненты при вычитании: уменьшаемое, вычитаемое, разность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Настенные таблицы, счётный материа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онематического слуха,  словесно-логического мышления, внимания, обогащение словарного запаса, развитие пространственного представления</w:t>
            </w:r>
            <w:r w:rsidRPr="00A824B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84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13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Меры стоимости – копейка, рубль. Обозначение: 1к., 1р. Размен и замена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чётный материал, карточки, шаблон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824B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онематического слуха,  словесно-логического мышления, долговременной памяти, внимания, обогащение словарного запаса, развитие пространственного представления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84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824B7">
              <w:rPr>
                <w:rFonts w:ascii="Times New Roman" w:hAnsi="Times New Roman"/>
                <w:color w:val="000000"/>
              </w:rPr>
              <w:lastRenderedPageBreak/>
              <w:t>14.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Решение примеров и задач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чётный материал, карточки,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4B7">
              <w:rPr>
                <w:rFonts w:ascii="Times New Roman" w:hAnsi="Times New Roman"/>
                <w:color w:val="000000"/>
              </w:rPr>
              <w:t>Развитие фонематического слуха,  словесно-логического мышления, внимания, обогащение словарного запаса, умение анализировать, обобщать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93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15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Контрольная работа по теме «Компоненты сложения и вычитания»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 xml:space="preserve">Интеграция знаний, самостоятельность.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16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824B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онематического слуха,  словесно-логического мышления, внимания, обогащение словарного запаса, умение анализировать, обобщать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85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17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утки. Неделя.</w:t>
            </w: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Плакат времени суток, счётный материал. Набор таблиц с геометрическими фигурами: прямая, луч, отрезок набор полосок разной длины, линейки, настенные таблиц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Развитие фонематического слуха,  словесно-логического мышления, внимания, обогащение словарного запаса, развитие пространственного представления.  Интерес к предмету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A824B7">
        <w:trPr>
          <w:gridAfter w:val="8"/>
          <w:wAfter w:w="14908" w:type="dxa"/>
          <w:trHeight w:val="148"/>
        </w:trPr>
        <w:tc>
          <w:tcPr>
            <w:tcW w:w="155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A824B7">
              <w:rPr>
                <w:rFonts w:ascii="Times New Roman" w:hAnsi="Times New Roman"/>
                <w:b/>
                <w:color w:val="000000"/>
              </w:rPr>
              <w:t>Увеличение и уменьшение числа на несколько единиц - 5 часов.</w:t>
            </w:r>
          </w:p>
        </w:tc>
      </w:tr>
      <w:tr w:rsidR="00A824B7" w:rsidRPr="00511D9A" w:rsidTr="008209FF">
        <w:trPr>
          <w:gridAfter w:val="8"/>
          <w:wAfter w:w="14908" w:type="dxa"/>
          <w:trHeight w:val="52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18-19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Увеличение числа на несколько единиц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Набор счётного материала, карточки для индивидуальной и фронтальной работы. Набор цифр, настенные таблиц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Развитие фонематического слуха,  планировать обоснованно, концентрация  внимания, обогащение словарного запаса, развитие пространственного представления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1181"/>
        </w:trPr>
        <w:tc>
          <w:tcPr>
            <w:tcW w:w="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iCs/>
                <w:color w:val="000000"/>
              </w:rPr>
              <w:t>20-21.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Уменьшение числа на несколько единиц.</w:t>
            </w: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Набор счётного материала, карточки для индивидуальной и фронтальной работы. Набор цифр, настенные таблиц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Развитие фонематического слуха,  словесно-логического мышления, интерес к предмету, обогащение словарного запаса. Формировать развивать ощущения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84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lastRenderedPageBreak/>
              <w:t>22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Прямая линия, л</w:t>
            </w:r>
            <w:r w:rsidRPr="00A824B7">
              <w:rPr>
                <w:rFonts w:ascii="Times New Roman" w:hAnsi="Times New Roman"/>
                <w:color w:val="000000"/>
              </w:rPr>
              <w:t>уч, отрезок.</w:t>
            </w:r>
            <w:r w:rsidRPr="00A824B7">
              <w:rPr>
                <w:rFonts w:ascii="Times New Roman" w:hAnsi="Times New Roman"/>
              </w:rPr>
              <w:t xml:space="preserve"> Меры длины: Сантиметр, дециметр.</w:t>
            </w: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чётный материал. Набор таблиц с геометрическими фигурами: прямая, луч, отрезок набор полосок разной длины, линейки, настенные таблиц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онематического слуха, мышления, произвольного внимания, памяти, обогащение словарного запаса, развитие пространственного представления. Умение анализировать, обобщать, сравнивать</w:t>
            </w:r>
            <w:r w:rsidRPr="00A824B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A824B7">
        <w:trPr>
          <w:gridAfter w:val="8"/>
          <w:wAfter w:w="14908" w:type="dxa"/>
          <w:trHeight w:val="188"/>
        </w:trPr>
        <w:tc>
          <w:tcPr>
            <w:tcW w:w="155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A824B7">
              <w:rPr>
                <w:rFonts w:ascii="Times New Roman" w:hAnsi="Times New Roman"/>
                <w:b/>
                <w:color w:val="000000"/>
              </w:rPr>
              <w:t>Второй десяток - 23 часа.</w:t>
            </w:r>
          </w:p>
        </w:tc>
      </w:tr>
      <w:tr w:rsidR="00A824B7" w:rsidRPr="00511D9A" w:rsidTr="008209FF">
        <w:trPr>
          <w:gridAfter w:val="8"/>
          <w:wAfter w:w="14908" w:type="dxa"/>
          <w:trHeight w:val="93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23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Получение десятка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чётные палочки, счётный материал, предметные рисунки, таблицы состава числ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Учить находить </w:t>
            </w:r>
            <w:proofErr w:type="spellStart"/>
            <w:r w:rsidRPr="00A824B7">
              <w:rPr>
                <w:rFonts w:ascii="Times New Roman" w:hAnsi="Times New Roman"/>
              </w:rPr>
              <w:t>сущес-ные</w:t>
            </w:r>
            <w:proofErr w:type="spellEnd"/>
            <w:r w:rsidRPr="00A824B7">
              <w:rPr>
                <w:rFonts w:ascii="Times New Roman" w:hAnsi="Times New Roman"/>
              </w:rPr>
              <w:t xml:space="preserve"> признаки в однородных предметах, устанавливать сходства и различия. Обогащать словарь, развитие положительных эмоций, развивать воображение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93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24.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Число 11. Состав числа 11 из десятков и единиц. 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чётные палочки, счётный материал, предметные рисунки, таблицы состава числа. Раздаточный материа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Учить находить существенные признаки в однородных предметах, устанавливать сходства и различия. Обогащать словарь, развитие положительных эмоций, развивать воображение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102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25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Число 12. Состав числа 12 из десятков и единиц</w:t>
            </w:r>
            <w:proofErr w:type="gramStart"/>
            <w:r w:rsidRPr="00A824B7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Построение отрезков различной длинны и углов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Развитие умения анализировать, сравнивать,  развитие пространственного восприятия, зрительной и слуховой памяти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105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26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Число 13. Состав числа 13 из десятков и единиц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Лента цифр, набор счётного материала, абак,  счетные палочки, таблица состава числа. Сюжетные картинки. Карточки 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Словесно-логическое мышление, объем внимания,  развитие зрительной и смысловой памяти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7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27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Число 14. Состав числа 14 из десятков и единиц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Карточки со знаками больше, меньше счётный, геометрический материал. </w:t>
            </w:r>
            <w:r w:rsidRPr="00A824B7">
              <w:rPr>
                <w:rFonts w:ascii="Times New Roman" w:hAnsi="Times New Roman"/>
              </w:rPr>
              <w:lastRenderedPageBreak/>
              <w:t>Таблица состава числа, абак, перфокарты. Карточки 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lastRenderedPageBreak/>
              <w:t>Формировать, развивать ощущения, совершенствовать восприятие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7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lastRenderedPageBreak/>
              <w:t>28-29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равнение чисел. Знаки отношений больше, меньше, равно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Карточки со знаками больше, меньше счётный геометрический материал. Таблица состава числа, абак, перфокарты. Карточки 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Формировать, развивать ощущения, совершенствовать восприятие. Зрительная память, пространственное восприятие и наблюдательность, развитие интеллекта и самостоятельности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7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30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8209FF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15. С</w:t>
            </w:r>
            <w:r w:rsidR="00A824B7" w:rsidRPr="00A824B7">
              <w:rPr>
                <w:rFonts w:ascii="Times New Roman" w:hAnsi="Times New Roman"/>
              </w:rPr>
              <w:t xml:space="preserve">остав числа 15 из десятков и единиц. 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Карточки со знаками больше, меньше счётный геометрический материал. Таблица состава числа, абак, перфокарты. Карточки 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Зрительная память, внимание, пространственное восприятие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7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31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Контрольная работа по теме «Второй десяток в пределах 15»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 xml:space="preserve">Интеграция знаний, самостоятельность. 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7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32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Лента цифр, настенные таблиц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Зрительная память, произвольное внимание.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trHeight w:val="335"/>
        </w:trPr>
        <w:tc>
          <w:tcPr>
            <w:tcW w:w="15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 четверть 30 часов</w:t>
            </w:r>
          </w:p>
        </w:tc>
        <w:tc>
          <w:tcPr>
            <w:tcW w:w="2977" w:type="dxa"/>
            <w:gridSpan w:val="2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7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Присчитывание и отсчитывание единицы. Однозначные и двузначные числа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Лента цифр, набор счётного материала, состав чисел, касса цифр, перфокар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Развитие умения анализировать, сравнивать,  развитие пространственного восприятия, мышления, зрительной и слуховой памяти</w:t>
            </w:r>
            <w:r w:rsidRPr="00A824B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7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Число16. Состав числа 16 из десятков и единиц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Лента цифр, набор счётного материала, состав чисел, касса цифр, перфокар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Развитие умения анализировать, сравнивать,  развитие пространственного восприятия, мышления, зрительной и </w:t>
            </w:r>
            <w:r w:rsidRPr="00A824B7">
              <w:rPr>
                <w:rFonts w:ascii="Times New Roman" w:hAnsi="Times New Roman"/>
              </w:rPr>
              <w:lastRenderedPageBreak/>
              <w:t>слуховой памяти</w:t>
            </w:r>
            <w:r w:rsidRPr="00A824B7">
              <w:rPr>
                <w:rFonts w:ascii="Times New Roman" w:hAnsi="Times New Roman"/>
                <w:color w:val="000000"/>
              </w:rPr>
              <w:t>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7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Число 17. Состав числа 17 из десятков и единиц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Лента цифр, набор счётного материала, состав чисел, касса цифр, перфокар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Формировать, развивать ощущения, совершенствовать восприятие. Зрительная память, пространственное восприятие и наблюдательность, развитие интеллекта и самостоятельности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7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Число 18. Состав числа 18 из десятков и единиц.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Лента цифр, набор счётного материала, состав чисел, касса цифр, перфокар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Формировать, развивать ощущения, совершенствовать восприятие. Зрительная память, пространственное восприятие и наблюдательность, развитие интеллекта и самостоятельности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76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824B7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Число 19. Состав числа 19 из десятков и единиц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Лента цифр, набор счётного материала, состав чисел, касса цифр, перфокар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Развитие умения анализировать, сравнивать,  развитие пространственного восприятия, мышления, зрительной и слуховой памяти</w:t>
            </w:r>
            <w:r w:rsidRPr="00A824B7">
              <w:rPr>
                <w:rFonts w:ascii="Times New Roman" w:hAnsi="Times New Roman"/>
                <w:color w:val="000000"/>
              </w:rPr>
              <w:t>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76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Число 20. Состав числа 20 из десятков и единиц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Лента цифр, набор счётного материала, состав чисел, касса цифр, перфокар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Зрительная память, устойчивость внимания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7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остав чисел в пределах 20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Лента цифр, набор счётного материала, абак, таблица состав чисел. Сюжетные картинки. Карточки 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Зрительная память, пространственное восприятие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7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равнение чисел в пределах 20. Решение пример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Лента цифр, набор счётного материала, абак, таблица состав чисел. Сюжетные картинки. Карточки </w:t>
            </w:r>
            <w:r w:rsidRPr="00A824B7">
              <w:rPr>
                <w:rFonts w:ascii="Times New Roman" w:hAnsi="Times New Roman"/>
              </w:rPr>
              <w:lastRenderedPageBreak/>
              <w:t>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824B7">
              <w:rPr>
                <w:rFonts w:ascii="Times New Roman" w:hAnsi="Times New Roman"/>
                <w:color w:val="000000"/>
              </w:rPr>
              <w:lastRenderedPageBreak/>
              <w:t>Зрительная память, пространственное восприятие.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93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lastRenderedPageBreak/>
              <w:t>9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Решение примеров на нахождение суммы и остат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остав чисел в пределах 20 таблиц, абак, перфокар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824B7">
              <w:rPr>
                <w:rFonts w:ascii="Times New Roman" w:hAnsi="Times New Roman"/>
                <w:color w:val="000000"/>
              </w:rPr>
              <w:t>Зрительная память, устойчивость внимания, пространственное восприятие.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7"/>
          <w:wAfter w:w="14885" w:type="dxa"/>
          <w:trHeight w:val="7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10-11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Решение задач на увеличение и уменьшение числа на несколько единиц. Составление краткой запис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южетные картинки, набор счётного материал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824B7">
              <w:rPr>
                <w:rFonts w:ascii="Times New Roman" w:hAnsi="Times New Roman"/>
                <w:color w:val="000000"/>
              </w:rPr>
              <w:t xml:space="preserve">Устойчивость внимания, вербальная память. Развитие фонематического слуха, </w:t>
            </w:r>
            <w:proofErr w:type="spellStart"/>
            <w:r w:rsidRPr="00A824B7">
              <w:rPr>
                <w:rFonts w:ascii="Times New Roman" w:hAnsi="Times New Roman"/>
                <w:color w:val="000000"/>
              </w:rPr>
              <w:t>словеснологического</w:t>
            </w:r>
            <w:proofErr w:type="spellEnd"/>
            <w:r w:rsidRPr="00A824B7">
              <w:rPr>
                <w:rFonts w:ascii="Times New Roman" w:hAnsi="Times New Roman"/>
                <w:color w:val="000000"/>
              </w:rPr>
              <w:t xml:space="preserve"> мышления, обогащение словарного запаса.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6"/>
          <w:wAfter w:w="14877" w:type="dxa"/>
          <w:trHeight w:val="7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12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Контрольная работа по теме: «Состав чисел второго десятк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Интеграция знаний.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6"/>
          <w:wAfter w:w="14877" w:type="dxa"/>
          <w:trHeight w:val="7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824B7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2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Лента цифр, набор счётного материала, состав чисел, касса цифр, перфокар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Логическое мышление, объем внимания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A824B7">
        <w:trPr>
          <w:gridAfter w:val="8"/>
          <w:wAfter w:w="14908" w:type="dxa"/>
          <w:trHeight w:val="136"/>
        </w:trPr>
        <w:tc>
          <w:tcPr>
            <w:tcW w:w="155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A824B7">
              <w:rPr>
                <w:rFonts w:ascii="Times New Roman" w:hAnsi="Times New Roman"/>
                <w:b/>
                <w:color w:val="000000"/>
              </w:rPr>
              <w:t>Сложение и вычитание чисел в пределах 20 без перехода через десяток - 33 часа.</w:t>
            </w:r>
          </w:p>
        </w:tc>
      </w:tr>
      <w:tr w:rsidR="00A824B7" w:rsidRPr="00511D9A" w:rsidTr="008209FF">
        <w:trPr>
          <w:gridAfter w:val="8"/>
          <w:wAfter w:w="14908" w:type="dxa"/>
          <w:trHeight w:val="7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-15</w:t>
            </w:r>
            <w:r w:rsidR="00E1773C">
              <w:rPr>
                <w:rFonts w:ascii="Times New Roman" w:hAnsi="Times New Roman"/>
                <w:color w:val="000000"/>
              </w:rPr>
              <w:t>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ложение двузначного и однозначного числа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Алгоритм сложения, карточки, счётный материа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Устойчивость внимания, логическое мышление, долговременной памяти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-17.</w:t>
            </w:r>
            <w:r w:rsidR="00A824B7"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Вычитание из двузначного числа однозначного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824B7">
              <w:rPr>
                <w:rFonts w:ascii="Times New Roman" w:hAnsi="Times New Roman"/>
                <w:sz w:val="20"/>
                <w:szCs w:val="20"/>
              </w:rPr>
              <w:t>Алгоритм вычитания, карточки, счётные материа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Логическое мышление, долговременной памяти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4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-19.</w:t>
            </w:r>
            <w:r w:rsidR="00A824B7"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оставление арифметических задач в два действия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 xml:space="preserve">Сюжетные рисунки, счётный материал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Устойчивость внимания, вербальная память. Развитие фонематического слуха,  словесно-логического мышления, обогащение словарного запаса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-21.</w:t>
            </w:r>
            <w:r w:rsidR="00A824B7"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Сложение чисел. Переместительное свойство сложения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Таблица с переместительным свойством сложения, счётный материа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Устойчивость внимания, мышление.</w:t>
            </w:r>
            <w:r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9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.</w:t>
            </w:r>
            <w:r w:rsidR="00A824B7" w:rsidRPr="00A82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Увеличение числа на несколько единиц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Настенные таблицы, предметы для счёт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Целенаправленное внимание. Развитие фонематического слуха,  словесно-логического мышления, обогащение словарного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Уменьшение числа на несколько единиц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</w:rPr>
              <w:t>Настенные таблицы, предметы для счёт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24B7">
              <w:rPr>
                <w:rFonts w:ascii="Times New Roman" w:hAnsi="Times New Roman"/>
                <w:color w:val="000000"/>
              </w:rPr>
              <w:t>Устойчивость внимания, вербальная память. Развитие фонематического слуха,  словесно-логического мышления, обогащение словарного</w:t>
            </w:r>
            <w:r w:rsidRPr="00A824B7">
              <w:rPr>
                <w:rFonts w:ascii="Times New Roman" w:hAnsi="Times New Roman"/>
              </w:rPr>
              <w:t xml:space="preserve"> запаса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A824B7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8209FF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09FF">
              <w:rPr>
                <w:rFonts w:ascii="Times New Roman" w:hAnsi="Times New Roman"/>
                <w:color w:val="000000"/>
              </w:rPr>
              <w:t>24-25.</w:t>
            </w:r>
            <w:r w:rsidR="00A824B7" w:rsidRPr="008209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8209FF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09FF">
              <w:rPr>
                <w:rFonts w:ascii="Times New Roman" w:hAnsi="Times New Roman"/>
              </w:rPr>
              <w:t>Решение составленных арифметических задач в два действия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8209FF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09FF"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8209FF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8209FF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09FF">
              <w:rPr>
                <w:rFonts w:ascii="Times New Roman" w:hAnsi="Times New Roman"/>
              </w:rPr>
              <w:t>Предметы для счёта, денежные купюры, монеты, перфокар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8209FF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09FF">
              <w:rPr>
                <w:rFonts w:ascii="Times New Roman" w:hAnsi="Times New Roman"/>
                <w:color w:val="000000"/>
              </w:rPr>
              <w:t>Логическое мышление, память.</w:t>
            </w:r>
            <w:r w:rsidRPr="008209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8209FF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1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26</w:t>
            </w:r>
            <w:r w:rsidR="00A824B7" w:rsidRPr="00E1773C">
              <w:rPr>
                <w:rFonts w:ascii="Times New Roman" w:hAnsi="Times New Roman"/>
                <w:color w:val="000000"/>
              </w:rPr>
              <w:t>.</w:t>
            </w:r>
            <w:r w:rsidR="00A824B7"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Угол. Элементы угла. Виды углов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Таблицы с изображением углов, линейка, нелинованная бумаг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Развитие фонематического слуха,  словесно-логического мышления, связной речи, обогащение словарного запаса, развитие пространственного представления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1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27-28.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Решение примеров и задач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Лента цифр, набор счётного материала, состав чисел, касса цифр, перфокар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Устойчивость внимания, логическое мышление, долговременной памяти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0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29.</w:t>
            </w:r>
            <w:r w:rsidR="00A824B7"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E177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Контрольная работа </w:t>
            </w:r>
            <w:r w:rsidR="00E1773C" w:rsidRPr="00E1773C">
              <w:rPr>
                <w:rFonts w:ascii="Times New Roman" w:hAnsi="Times New Roman"/>
              </w:rPr>
              <w:t>по теме «Состав  числа в пределах 20»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 </w:t>
            </w:r>
            <w:r w:rsidRPr="00E1773C">
              <w:rPr>
                <w:rFonts w:ascii="Times New Roman" w:hAnsi="Times New Roman"/>
                <w:color w:val="000000"/>
              </w:rPr>
              <w:t>Интеграция знаний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49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30</w:t>
            </w:r>
            <w:r w:rsidR="00A824B7" w:rsidRPr="00E1773C">
              <w:rPr>
                <w:rFonts w:ascii="Times New Roman" w:hAnsi="Times New Roman"/>
                <w:color w:val="000000"/>
              </w:rPr>
              <w:t>.</w:t>
            </w:r>
            <w:r w:rsidR="00A824B7"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Счётный материал, цифры, </w:t>
            </w:r>
            <w:r w:rsidRPr="00E1773C">
              <w:rPr>
                <w:rFonts w:ascii="Times New Roman" w:hAnsi="Times New Roman"/>
              </w:rPr>
              <w:lastRenderedPageBreak/>
              <w:t xml:space="preserve">предметные картинки. Картинки со знаками </w:t>
            </w:r>
            <w:r w:rsidRPr="00E1773C">
              <w:rPr>
                <w:rFonts w:ascii="Times New Roman" w:hAnsi="Times New Roman"/>
                <w:b/>
              </w:rPr>
              <w:t>больше, меньше, равно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lastRenderedPageBreak/>
              <w:t xml:space="preserve">Долговременная    память, </w:t>
            </w:r>
            <w:r w:rsidRPr="00E1773C">
              <w:rPr>
                <w:rFonts w:ascii="Times New Roman" w:hAnsi="Times New Roman"/>
                <w:color w:val="000000"/>
              </w:rPr>
              <w:lastRenderedPageBreak/>
              <w:t>совершенствовать восприятие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A824B7">
        <w:trPr>
          <w:gridAfter w:val="8"/>
          <w:wAfter w:w="14908" w:type="dxa"/>
          <w:trHeight w:val="499"/>
        </w:trPr>
        <w:tc>
          <w:tcPr>
            <w:tcW w:w="155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b/>
                <w:color w:val="000000"/>
              </w:rPr>
              <w:lastRenderedPageBreak/>
              <w:t>3 четверть - 42</w:t>
            </w:r>
            <w:r w:rsidR="00A824B7" w:rsidRPr="00E1773C">
              <w:rPr>
                <w:rFonts w:ascii="Times New Roman" w:hAnsi="Times New Roman"/>
                <w:b/>
                <w:color w:val="000000"/>
              </w:rPr>
              <w:t xml:space="preserve"> часов.</w:t>
            </w:r>
          </w:p>
        </w:tc>
      </w:tr>
      <w:tr w:rsidR="00A824B7" w:rsidRPr="00511D9A" w:rsidTr="008209FF">
        <w:trPr>
          <w:gridAfter w:val="8"/>
          <w:wAfter w:w="14908" w:type="dxa"/>
          <w:trHeight w:val="7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1-2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Получение круглых десятков путем сложения двузначного числа с однозначным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773C">
              <w:rPr>
                <w:rFonts w:ascii="Times New Roman" w:hAnsi="Times New Roman"/>
                <w:sz w:val="20"/>
                <w:szCs w:val="20"/>
              </w:rPr>
              <w:t>Лента чисел 1-20, счётный материал, настенные таблицы, абак, предметные картинки, мяч. Цифры 0-9 карточки для индивидуальной и фронтальной работы. Сигнальные карточки, счётный материа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Логическое мышление, устойчивость внимания, воображение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3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3-4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Вычитание однозначного числа из круглых десятков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Лента чисел 1-20, счётный материал, настенные таблицы, абак, предметные картинки, мяч. Цифры 0-9 карточки для индивидуальной и фронтальной работы. Сигнальные карточки, счётный материа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Формировать, развивать ощущения, совершенствовать восприятие. Зрительная память, пространственное восприятие и наблюдательность, развитие интеллекта и самостоятельности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9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5-6.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равнение числовых выражений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Счётный материал, цифры, предметные картинки. Картинки со знаками </w:t>
            </w:r>
            <w:r w:rsidRPr="00E1773C">
              <w:rPr>
                <w:rFonts w:ascii="Times New Roman" w:hAnsi="Times New Roman"/>
                <w:b/>
              </w:rPr>
              <w:t>больше, меньше, равно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Формировать, развивать ощущения, совершенствовать восприятие. Зрительная память, пространственное восприятие и наблюдательность, развитие интеллекта и самостоятельности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8004E1" w:rsidTr="008209FF">
        <w:trPr>
          <w:gridAfter w:val="8"/>
          <w:wAfter w:w="14908" w:type="dxa"/>
          <w:trHeight w:val="94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 xml:space="preserve">7-8.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Вычитание из двузначного числа двузначного (16-13)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Лента чисел 1-20, счётный материал, настенные таблицы, абак, предметные картинки, мяч. Цифры 0-9 карточки для индивидуальной и фронтальной работы. Сигнальные карточки, счётный материа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 xml:space="preserve">Зрительная память, пространственное восприятие,  воображение.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A824B7" w:rsidRPr="008004E1" w:rsidTr="008209FF">
        <w:trPr>
          <w:gridAfter w:val="8"/>
          <w:wAfter w:w="14908" w:type="dxa"/>
          <w:trHeight w:val="94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lastRenderedPageBreak/>
              <w:t>9-10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Вычитание из двузначного числа двузначное (20-13)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Лента чисел 1-20, счётный материал, настенные таблицы, абак, предметные картинки, мяч. Цифры 0-9 карточки для индивидуальной и фронтальной работы. Сигнальные карточки, счётный материа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пространственное восприятие,  воображение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11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Геометрические фигуры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Набор геометрических фигур, таблицы, картинки для индивидуальной и фронтальной работы, линейка, таблицы с изображением различных геометрических фигур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Развитие фонематического слуха, мышления, произвольного внимания, памяти, обогащение словарного запаса, развитие пространственного представления. Умение анализировать, обобщать, сравнивать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12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Квадрат. Построение квадрата по точкам и образцу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Набор геометрических фигур, таблицы, картинки для индивидуальной и фронтальной работы, линейка, таблицы с изображением различных геометрических фигур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Учить наблюдать, выделять существенные признаки.</w:t>
            </w:r>
            <w:r w:rsidRPr="00E1773C">
              <w:rPr>
                <w:rFonts w:ascii="Times New Roman" w:hAnsi="Times New Roman"/>
              </w:rPr>
              <w:t xml:space="preserve"> Учить абстрагировать и обобщать. Развивать интерес к предмету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1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13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Контрольная работа по теме «Сложение и вычитание в пределах 20»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Интеграция знаний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14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Работа над ошибками. 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чётный материал, цифры, предметные картин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восприятие времени. Выделять существенные признаки, наблюдать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A824B7">
        <w:trPr>
          <w:gridAfter w:val="8"/>
          <w:wAfter w:w="14908" w:type="dxa"/>
          <w:trHeight w:val="128"/>
        </w:trPr>
        <w:tc>
          <w:tcPr>
            <w:tcW w:w="155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E1773C">
              <w:rPr>
                <w:rFonts w:ascii="Times New Roman" w:hAnsi="Times New Roman"/>
                <w:b/>
                <w:color w:val="000000"/>
              </w:rPr>
              <w:t>Сложение и вычитание чисел, полученных при измерении - 7 часов.</w:t>
            </w:r>
          </w:p>
        </w:tc>
      </w:tr>
      <w:tr w:rsidR="00A824B7" w:rsidRPr="00511D9A" w:rsidTr="008209FF">
        <w:trPr>
          <w:gridAfter w:val="8"/>
          <w:wAfter w:w="14908" w:type="dxa"/>
          <w:trHeight w:val="7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lastRenderedPageBreak/>
              <w:t>15-17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ложение и вычитание чисел, полученных при измерении различных величин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Настенные таблицы с названиями различных величин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Словесно-логическое мышление, объем внимания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18-19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Мера времени – час. Определение времени с точностью до часа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Циферблат. Настенные таблицы, игрушечные час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Слуховая память, восприятие времени.</w:t>
            </w:r>
            <w:r w:rsidRPr="00E1773C">
              <w:rPr>
                <w:rFonts w:ascii="Times New Roman" w:hAnsi="Times New Roman"/>
              </w:rPr>
              <w:t xml:space="preserve"> Целенаправленное внимание, развитее самооценки. Воспитывать интерес к учебе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20-22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Решение арифметических  задач в два действия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Предметы для счёта, денежные купюры, монеты, перфокар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Логическое мышление, память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A824B7">
        <w:trPr>
          <w:gridAfter w:val="8"/>
          <w:wAfter w:w="14908" w:type="dxa"/>
          <w:trHeight w:val="325"/>
        </w:trPr>
        <w:tc>
          <w:tcPr>
            <w:tcW w:w="155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1773C">
              <w:rPr>
                <w:rFonts w:ascii="Times New Roman" w:hAnsi="Times New Roman"/>
                <w:b/>
              </w:rPr>
              <w:t>Сложение и вычитание чисел с переходом через десяток - 34 часов.</w:t>
            </w:r>
          </w:p>
        </w:tc>
      </w:tr>
      <w:tr w:rsidR="00A824B7" w:rsidRPr="00511D9A" w:rsidTr="008209FF">
        <w:trPr>
          <w:gridAfter w:val="8"/>
          <w:wAfter w:w="14908" w:type="dxa"/>
          <w:trHeight w:val="71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23-24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 Сложение числа 9 с однозначными числами с переходом через десяток путём разложения второго слагаемого на два числа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Карточки со знаками дольше, меньше, счётный геометрический материал. Таблица состава числа, абак, перфокарты. Карточки 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внимание, пространственное восприятие, логическое мышление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1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25-26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ложение числа 8 с однозначными числами с переходом через десяток путём разложения второго слагаемого на два числа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Карточки со знаками дольше, меньше, счётный геометрический материал. Таблица состава числа, абак, перфокарты. Карточки 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внимание, пространственное восприятие, логическое мышление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1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27-28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ложение числа 7 с однозначными числами с переходом через десяток путём разложения второго слагаемого на два числа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Карточки со знаками дольше, меньше, счётный геометрический материал. Таблица состава числа, абак, перфокарты. Карточки 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внимание, пространственное восприятие, логическое мышление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1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lastRenderedPageBreak/>
              <w:t>29-30.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Переместительное свойство сложения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Карточки со знаками дольше, меньше, счётный геометрический материал. Таблица состава числа, абак, перфокарты. Карточки 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внимание, пространственное восприятие, логическое мышление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1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31-32.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ложение числа 6 с однозначными числами с переходом через десяток путём разложения второго слагаемого на два числа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Карточки со знаками дольше, меньше, счётный геометрический материал. Таблица состава числа, абак, перфокарты. Карточки 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внимание, пространственное восприятие, логическое мышление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1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33-34.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Таблицы состава двузначных чисел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Карточки со знаками дольше, меньше, счётный геометрический материал. Таблица состава числа, абак, перфокарты. Карточки 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внимание, пространственное восприятие, логическое мышление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1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-38</w:t>
            </w:r>
            <w:r w:rsidR="00A824B7" w:rsidRPr="00E1773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Решение примеров и задач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чётный материал, карточки «больше, меньше, равно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Воображения. Долговременная память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1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  <w:r w:rsidR="00A824B7" w:rsidRPr="00E1773C">
              <w:rPr>
                <w:rFonts w:ascii="Times New Roman" w:hAnsi="Times New Roman"/>
                <w:color w:val="000000"/>
              </w:rPr>
              <w:t>.</w:t>
            </w:r>
            <w:r w:rsidR="00A824B7"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Контрольная работа за 3 четверть на тему «Сложение и вычитание чисел с переходом через десяток»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Интеграция знаний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A824B7" w:rsidRPr="00E1773C">
              <w:rPr>
                <w:rFonts w:ascii="Times New Roman" w:hAnsi="Times New Roman"/>
                <w:color w:val="000000"/>
              </w:rPr>
              <w:t>.</w:t>
            </w:r>
            <w:r w:rsidR="00A824B7"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Работа над ошибками. 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чётный материал, цифры, предметные картинк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восприятие времени. Выделять существенные признаки, наблюдать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8209FF">
        <w:trPr>
          <w:gridAfter w:val="8"/>
          <w:wAfter w:w="14908" w:type="dxa"/>
          <w:trHeight w:val="7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-42</w:t>
            </w:r>
            <w:r w:rsidR="00A824B7" w:rsidRPr="00E1773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Повторение и закрепление изученного в третьей </w:t>
            </w:r>
            <w:r w:rsidRPr="00E1773C">
              <w:rPr>
                <w:rFonts w:ascii="Times New Roman" w:hAnsi="Times New Roman"/>
              </w:rPr>
              <w:lastRenderedPageBreak/>
              <w:t>четверти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E1773C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Словесно-логическое мышление, объем внимания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511D9A" w:rsidTr="00A824B7">
        <w:trPr>
          <w:gridAfter w:val="8"/>
          <w:wAfter w:w="14908" w:type="dxa"/>
          <w:trHeight w:val="108"/>
        </w:trPr>
        <w:tc>
          <w:tcPr>
            <w:tcW w:w="155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E1773C">
              <w:rPr>
                <w:rFonts w:ascii="Times New Roman" w:hAnsi="Times New Roman"/>
                <w:b/>
                <w:color w:val="000000"/>
              </w:rPr>
              <w:lastRenderedPageBreak/>
              <w:t>4 четверть  - 32 часа.</w:t>
            </w:r>
          </w:p>
        </w:tc>
      </w:tr>
      <w:tr w:rsidR="00A824B7" w:rsidRPr="00511D9A" w:rsidTr="008209FF">
        <w:trPr>
          <w:gridAfter w:val="8"/>
          <w:wAfter w:w="14908" w:type="dxa"/>
          <w:trHeight w:val="73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1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Таблицы состава двузначных чисел (11-18)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Карточки со знаками дольше, меньше, счётный геометрический материал. Таблица состава числа, абак, перфокарты. Карточки для индивидуальной работы.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Развитие фонематического слуха, мышления, произвольного внимания, памяти, обогащение словарного запаса, развитие пространственного представления. Умение анализировать, обобщать, сравнивать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8"/>
          <w:wAfter w:w="14908" w:type="dxa"/>
          <w:trHeight w:val="7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iCs/>
                <w:color w:val="000000"/>
              </w:rPr>
              <w:t>2-3</w:t>
            </w:r>
            <w:r w:rsidRPr="00E1773C">
              <w:rPr>
                <w:rFonts w:ascii="Times New Roman" w:hAnsi="Times New Roman"/>
                <w:i/>
                <w:iCs/>
                <w:color w:val="000000"/>
                <w:lang w:val="en-US"/>
              </w:rPr>
              <w:t>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Вычитание однозначных чисел из числа 11 путём разложения вычитаемого на два числа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Предметные рисунки, счётный материал. Набор цифр 0-10. сигнальные карточки, мяч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Воспитывать интерес к учебе. Развивать духовные чувства. Целенаправленное внимание, слуховую память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8"/>
          <w:wAfter w:w="14908" w:type="dxa"/>
          <w:trHeight w:val="7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4-5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Вычитание однозначных чисел из числа 12 путём разложения вычитаемого на два числа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Предметные рисунки, счётный материал. Набор цифр 0-20, сигнальные карточк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Устанавливать сходства и различия. Пространственное отношение между предметами. Формировать зрительное внимание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8"/>
          <w:wAfter w:w="14908" w:type="dxa"/>
          <w:trHeight w:val="7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6-7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Вычитание однозначных чисел из числа 13 путём разложения вычитаемого на два числа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Предметные рисунки, счётные палочки. Набор цифр 0-20 сигнальные карточк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амостоятельность. Развитие положительных эмоций. Учить приемам анализа и синтеза. Развитие речевой моторики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4"/>
          <w:wAfter w:w="11537" w:type="dxa"/>
          <w:trHeight w:val="36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8-9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</w:rPr>
              <w:t>Вычитание однозначных чисел из числа 14 путём разложения вычитаемого на два числа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Карточки со знаками дольше, меньше, счётный геометрический материал. Таблица состава числа, абак, перфокарты. Карточки 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внимание, пространственное восприятие, логическое мышление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1" w:type="dxa"/>
            <w:gridSpan w:val="4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8"/>
          <w:wAfter w:w="14908" w:type="dxa"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lastRenderedPageBreak/>
              <w:t>10-11.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Вычитание однозначных чисел из числа 15 путём разложения вычитаемого на два числа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Карточки со знаками дольше, меньше, счётный геометрический материал. Таблица состава числа, абак, перфокарты. Карточки 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внимание, пространственное восприятие, логическое мышление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8"/>
          <w:wAfter w:w="14908" w:type="dxa"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12-13.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Вычитание однозначных чисел из числа 16,17,18 путём разложения вычитаемого на два числа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Карточки со знаками дольше, меньше, счётный геометрический материал. Таблица состава числа, абак, перфокарты. Карточки для индивидуальной рабо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внимание, пространственное восприятие, логическое мышление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8"/>
          <w:wAfter w:w="14908" w:type="dxa"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Решение примеров и задач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Предметные рисунки, счётный материал. Набор цифр 0-20, сигнальные карточк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</w:rPr>
              <w:t>Устанавливать сходства и различия. Пространственное отношение между предметами. Формировать зрительное внимание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8"/>
          <w:wAfter w:w="14908" w:type="dxa"/>
          <w:trHeight w:val="70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15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Контрольная работа по теме «Вычитание в приделах 20 с переходом через десяток»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Интеграция знаний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8"/>
          <w:wAfter w:w="14908" w:type="dxa"/>
          <w:trHeight w:val="71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16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Таблица с линиями, карточки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Развитие фонематического слуха, мышления, произвольного внимания, памяти, развитие пространственного представления. Умение анализировать, обобщать, сравнивать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A824B7">
        <w:trPr>
          <w:gridAfter w:val="8"/>
          <w:wAfter w:w="14908" w:type="dxa"/>
          <w:trHeight w:val="278"/>
        </w:trPr>
        <w:tc>
          <w:tcPr>
            <w:tcW w:w="155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1773C">
              <w:rPr>
                <w:rFonts w:ascii="Times New Roman" w:hAnsi="Times New Roman"/>
                <w:b/>
              </w:rPr>
              <w:t>Геометрический материал - 5 часов.</w:t>
            </w:r>
          </w:p>
        </w:tc>
      </w:tr>
      <w:tr w:rsidR="00A824B7" w:rsidRPr="00E1773C" w:rsidTr="008209FF">
        <w:trPr>
          <w:gridAfter w:val="8"/>
          <w:wAfter w:w="14908" w:type="dxa"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17-18.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Деление на  2 равные части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Предметные рисунки, счётные палочки. Набор цифр 0-9, сигнальные карточк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8"/>
          <w:wAfter w:w="14908" w:type="dxa"/>
          <w:trHeight w:val="4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lastRenderedPageBreak/>
              <w:t>19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Геометрические фигуры. Построение прямоугольника по точкам по образцу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Набор геометрических фигур, таблицы, картинки для индивидуальной и фронтальной работы, линейка, таблицы с изображением различных геометрических фигур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Развитие фонематического слуха, мышления, произвольного внимания, памяти, обогащение словарного запаса, развитие пространственного представления. Умение анализировать, обобщать, сравнивать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8"/>
          <w:wAfter w:w="14908" w:type="dxa"/>
          <w:trHeight w:val="9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20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Построение треугольника по точкам по образцу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Набор геометрических фигур, таблицы, картинки для индивидуальной и фронтальной работы, линейка, таблицы с изображением различных геометрических фигур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 слуховое внимание. Устанавливать сходства и различия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8"/>
          <w:wAfter w:w="14908" w:type="dxa"/>
          <w:trHeight w:val="7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21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Построение различных геометрических фигур по точкам.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Набор геометрических фигур, таблицы, картинки для индивидуальной и фронтальной работы, линейка, таблицы с изображением различных геометрических фигур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Учить наблюдать, выделять существенные признаки.</w:t>
            </w:r>
            <w:r w:rsidRPr="00E1773C">
              <w:rPr>
                <w:rFonts w:ascii="Times New Roman" w:hAnsi="Times New Roman"/>
              </w:rPr>
              <w:t xml:space="preserve"> Учить абстрагировать и обобщать. Развивать интерес к предмету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A824B7">
        <w:trPr>
          <w:gridAfter w:val="8"/>
          <w:wAfter w:w="14908" w:type="dxa"/>
          <w:trHeight w:val="144"/>
        </w:trPr>
        <w:tc>
          <w:tcPr>
            <w:tcW w:w="155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E1773C">
              <w:rPr>
                <w:rFonts w:ascii="Times New Roman" w:hAnsi="Times New Roman"/>
                <w:b/>
                <w:color w:val="000000"/>
              </w:rPr>
              <w:t>Сложение и вычитание в пределах 20. Повторение – 12 часов.</w:t>
            </w:r>
          </w:p>
        </w:tc>
      </w:tr>
      <w:tr w:rsidR="00A824B7" w:rsidRPr="00E1773C" w:rsidTr="008209FF">
        <w:trPr>
          <w:gridAfter w:val="8"/>
          <w:wAfter w:w="14908" w:type="dxa"/>
          <w:trHeight w:val="70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22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Нумерация в пределах 20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Счётные палочки и счётный материал, набор сигнальных карточек, предметные рисунки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пространственное восприятие.</w:t>
            </w:r>
            <w:r w:rsidRPr="00E1773C">
              <w:rPr>
                <w:rFonts w:ascii="Times New Roman" w:hAnsi="Times New Roman"/>
              </w:rPr>
              <w:t xml:space="preserve"> </w:t>
            </w:r>
            <w:r w:rsidRPr="00E1773C">
              <w:rPr>
                <w:rFonts w:ascii="Times New Roman" w:hAnsi="Times New Roman"/>
                <w:color w:val="000000"/>
              </w:rPr>
              <w:t>Обогащение словарного запаса. Развитие воображения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8"/>
          <w:wAfter w:w="14908" w:type="dxa"/>
          <w:trHeight w:val="70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23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равнение чисел в пределах 20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чётные палочки и счётный материал, набор сигнальных карточек, предметные рисунк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объем внимания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8"/>
          <w:wAfter w:w="14908" w:type="dxa"/>
          <w:trHeight w:val="70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24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Сложение чисел, </w:t>
            </w:r>
            <w:r w:rsidRPr="00E1773C">
              <w:rPr>
                <w:rFonts w:ascii="Times New Roman" w:hAnsi="Times New Roman"/>
              </w:rPr>
              <w:lastRenderedPageBreak/>
              <w:t>полученных при измер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Счётные палочки и счётный материал, набор сигнальных </w:t>
            </w:r>
            <w:r w:rsidRPr="00E1773C">
              <w:rPr>
                <w:rFonts w:ascii="Times New Roman" w:hAnsi="Times New Roman"/>
              </w:rPr>
              <w:lastRenderedPageBreak/>
              <w:t>карточек, предметные рисунк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lastRenderedPageBreak/>
              <w:t>Устойчивость внимания, логическое мышление.</w:t>
            </w:r>
            <w:r w:rsidRPr="00E1773C">
              <w:rPr>
                <w:rFonts w:ascii="Times New Roman" w:hAnsi="Times New Roman"/>
              </w:rPr>
              <w:t xml:space="preserve"> </w:t>
            </w:r>
            <w:r w:rsidRPr="00E1773C">
              <w:rPr>
                <w:rFonts w:ascii="Times New Roman" w:hAnsi="Times New Roman"/>
                <w:color w:val="000000"/>
              </w:rPr>
              <w:t xml:space="preserve">Обогащение словарного </w:t>
            </w:r>
            <w:r w:rsidRPr="00E1773C">
              <w:rPr>
                <w:rFonts w:ascii="Times New Roman" w:hAnsi="Times New Roman"/>
                <w:color w:val="000000"/>
              </w:rPr>
              <w:lastRenderedPageBreak/>
              <w:t>запаса. Развитие воображения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8"/>
          <w:wAfter w:w="14908" w:type="dxa"/>
          <w:trHeight w:val="70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lastRenderedPageBreak/>
              <w:t>25.</w:t>
            </w:r>
          </w:p>
        </w:tc>
        <w:tc>
          <w:tcPr>
            <w:tcW w:w="2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Увеличение или уменьшение числа на несколько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чётные палочки и счётный материал, набор сигнальных карточек, предметные рисунк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пространственное восприятие.</w:t>
            </w:r>
            <w:r w:rsidRPr="00E1773C">
              <w:rPr>
                <w:rFonts w:ascii="Times New Roman" w:hAnsi="Times New Roman"/>
              </w:rPr>
              <w:t xml:space="preserve"> </w:t>
            </w:r>
            <w:r w:rsidRPr="00E1773C">
              <w:rPr>
                <w:rFonts w:ascii="Times New Roman" w:hAnsi="Times New Roman"/>
                <w:color w:val="000000"/>
              </w:rPr>
              <w:t>Обогащение словарного запаса. Развитие воображения.</w:t>
            </w: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9"/>
          <w:wAfter w:w="14948" w:type="dxa"/>
          <w:trHeight w:val="36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26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Решение задач на увеличение и уменьшение числа на несколько единиц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 </w:t>
            </w:r>
            <w:r w:rsidRPr="00E1773C">
              <w:rPr>
                <w:rFonts w:ascii="Times New Roman" w:hAnsi="Times New Roman"/>
                <w:color w:val="000000"/>
              </w:rPr>
              <w:t>Таблица, счетный материал, перфокарты.</w:t>
            </w:r>
            <w:r w:rsidRPr="00E1773C">
              <w:rPr>
                <w:rFonts w:ascii="Times New Roman" w:hAnsi="Times New Roman"/>
              </w:rPr>
              <w:t xml:space="preserve"> </w:t>
            </w:r>
            <w:r w:rsidRPr="00E1773C">
              <w:rPr>
                <w:rFonts w:ascii="Times New Roman" w:hAnsi="Times New Roman"/>
                <w:color w:val="000000"/>
              </w:rPr>
              <w:t>Карточки, счетный материа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Развитие фонематического слуха,  словесно-логического мышления, связной речи, обогащение словарного запаса, развитие пространственного представления, учить сравнивать, устанавливать сходство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9"/>
          <w:wAfter w:w="14948" w:type="dxa"/>
          <w:trHeight w:val="701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27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Сложение и вычитание чисел в пределах 20 без перехода через десяток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чётные палочки и счётный материал, набор сигнальных карточек, предметные рисунк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Воспитывать интерес к учебе, самостоятельностью.   Обогащение словарного запаса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9"/>
          <w:wAfter w:w="14948" w:type="dxa"/>
          <w:trHeight w:val="701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28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Сложение и вычитание чисел в пределах 20 с переходом через десяток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чётные палочки и счётный материал, набор сигнальных карточек, предметные рисунк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Воспитывать интерес к учебе, самостоятельностью.   Обогащение словарного запаса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9"/>
          <w:wAfter w:w="14948" w:type="dxa"/>
          <w:trHeight w:val="36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1773C">
              <w:rPr>
                <w:rFonts w:ascii="Times New Roman" w:hAnsi="Times New Roman"/>
                <w:color w:val="000000"/>
              </w:rPr>
              <w:t>29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Подготовка к контрольной работ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Таблица, счетный материал, перфокарты.</w:t>
            </w:r>
            <w:r w:rsidRPr="00E1773C">
              <w:rPr>
                <w:rFonts w:ascii="Times New Roman" w:hAnsi="Times New Roman"/>
              </w:rPr>
              <w:t xml:space="preserve"> </w:t>
            </w:r>
            <w:r w:rsidRPr="00E1773C">
              <w:rPr>
                <w:rFonts w:ascii="Times New Roman" w:hAnsi="Times New Roman"/>
                <w:color w:val="000000"/>
              </w:rPr>
              <w:t>Карточки, счетный материа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73C">
              <w:rPr>
                <w:rFonts w:ascii="Times New Roman" w:hAnsi="Times New Roman"/>
                <w:color w:val="000000"/>
                <w:sz w:val="18"/>
                <w:szCs w:val="18"/>
              </w:rPr>
              <w:t>Развитие фонематического слуха,  словесно-логического мышления, связной речи, обогащение словарного запаса, развитие пространственного представления, учить сравнивать, устанавливать сходство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9"/>
          <w:wAfter w:w="14948" w:type="dxa"/>
          <w:trHeight w:val="701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30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Контрольная работа за го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Интеграция знан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9"/>
          <w:wAfter w:w="14948" w:type="dxa"/>
          <w:trHeight w:val="941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31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Счетный материал, карточки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Зрительная память, пространственное восприятие. Логическое мышление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824B7" w:rsidRPr="00E1773C" w:rsidTr="008209FF">
        <w:trPr>
          <w:gridAfter w:val="9"/>
          <w:wAfter w:w="14948" w:type="dxa"/>
          <w:trHeight w:val="71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lastRenderedPageBreak/>
              <w:t>32.</w:t>
            </w:r>
            <w:r w:rsidRPr="00E177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>Сложение и вычитание чисел в пределах 20. Решение задач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Таблица, счетный материал, перфокарты.</w:t>
            </w:r>
            <w:r w:rsidRPr="00E1773C">
              <w:rPr>
                <w:rFonts w:ascii="Times New Roman" w:hAnsi="Times New Roman"/>
              </w:rPr>
              <w:t xml:space="preserve"> Карточки, перфокарт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73C">
              <w:rPr>
                <w:rFonts w:ascii="Times New Roman" w:hAnsi="Times New Roman"/>
                <w:color w:val="000000"/>
              </w:rPr>
              <w:t>Логическое мышление, пространственное восприятие.</w:t>
            </w:r>
            <w:r w:rsidRPr="00E1773C">
              <w:rPr>
                <w:rFonts w:ascii="Times New Roman" w:hAnsi="Times New Roman"/>
              </w:rPr>
              <w:t xml:space="preserve"> </w:t>
            </w:r>
            <w:r w:rsidRPr="00E1773C">
              <w:rPr>
                <w:rFonts w:ascii="Times New Roman" w:hAnsi="Times New Roman"/>
                <w:color w:val="000000"/>
              </w:rPr>
              <w:t>Развитие воображения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B7" w:rsidRPr="00E1773C" w:rsidRDefault="00A824B7" w:rsidP="008209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9A565B" w:rsidRDefault="009A565B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9FF" w:rsidRDefault="008209FF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9FF" w:rsidRDefault="008209FF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9FF" w:rsidRDefault="008209FF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9FF" w:rsidRDefault="008209FF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9FF" w:rsidRDefault="008209FF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9FF" w:rsidRDefault="008209FF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9FF" w:rsidRDefault="008209FF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9FF" w:rsidRDefault="008209FF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9FF" w:rsidRDefault="008209FF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9FF" w:rsidRDefault="008209FF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9FF" w:rsidRDefault="008209FF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6DD3" w:rsidRDefault="00796DD3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9FF" w:rsidRDefault="008209FF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9FF" w:rsidRDefault="008209FF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9FF" w:rsidRPr="00DB37F4" w:rsidRDefault="008209FF" w:rsidP="00DB3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FBE" w:rsidRPr="00DB37F4" w:rsidRDefault="00571FBE" w:rsidP="00DB37F4">
      <w:pPr>
        <w:jc w:val="both"/>
        <w:rPr>
          <w:rFonts w:ascii="Times New Roman" w:hAnsi="Times New Roman"/>
        </w:rPr>
      </w:pPr>
    </w:p>
    <w:p w:rsidR="00C46431" w:rsidRPr="008209FF" w:rsidRDefault="008209FF" w:rsidP="008209FF">
      <w:pPr>
        <w:jc w:val="center"/>
        <w:rPr>
          <w:rFonts w:ascii="Times New Roman" w:hAnsi="Times New Roman"/>
          <w:b/>
          <w:sz w:val="24"/>
          <w:szCs w:val="24"/>
        </w:rPr>
      </w:pPr>
      <w:r w:rsidRPr="008209FF">
        <w:rPr>
          <w:rFonts w:ascii="Times New Roman" w:hAnsi="Times New Roman"/>
          <w:b/>
          <w:sz w:val="24"/>
          <w:szCs w:val="24"/>
        </w:rPr>
        <w:lastRenderedPageBreak/>
        <w:t xml:space="preserve">Формирование </w:t>
      </w:r>
      <w:r w:rsidR="00C46431" w:rsidRPr="008209FF">
        <w:rPr>
          <w:rFonts w:ascii="Times New Roman" w:hAnsi="Times New Roman"/>
          <w:b/>
          <w:sz w:val="24"/>
          <w:szCs w:val="24"/>
        </w:rPr>
        <w:t>базовых учебных действий  обучающихся с умственной отсталостью  (интеллектуальными нарушениями) на  учебном предмете «</w:t>
      </w:r>
      <w:r w:rsidR="00F17DE5" w:rsidRPr="008209FF">
        <w:rPr>
          <w:rFonts w:ascii="Times New Roman" w:hAnsi="Times New Roman"/>
          <w:b/>
          <w:sz w:val="24"/>
          <w:szCs w:val="24"/>
        </w:rPr>
        <w:t>Математика</w:t>
      </w:r>
      <w:r w:rsidR="00C46431" w:rsidRPr="008209FF">
        <w:rPr>
          <w:rFonts w:ascii="Times New Roman" w:hAnsi="Times New Roman"/>
          <w:b/>
          <w:sz w:val="24"/>
          <w:szCs w:val="24"/>
        </w:rPr>
        <w:t>» во 2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46431" w:rsidRPr="008209FF" w:rsidTr="00C4643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09FF">
              <w:rPr>
                <w:rFonts w:ascii="Times New Roman" w:hAnsi="Times New Roman"/>
                <w:b/>
                <w:sz w:val="24"/>
                <w:szCs w:val="24"/>
              </w:rPr>
              <w:t>Личностные учебные действ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09FF">
              <w:rPr>
                <w:rFonts w:ascii="Times New Roman" w:hAnsi="Times New Roman"/>
                <w:b/>
                <w:sz w:val="24"/>
                <w:szCs w:val="24"/>
              </w:rPr>
              <w:t>Коммуникативные  учебные действ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09FF">
              <w:rPr>
                <w:rFonts w:ascii="Times New Roman" w:hAnsi="Times New Roman"/>
                <w:b/>
                <w:sz w:val="24"/>
                <w:szCs w:val="24"/>
              </w:rPr>
              <w:t>Регулятивные  учебные действ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09FF">
              <w:rPr>
                <w:rFonts w:ascii="Times New Roman" w:hAnsi="Times New Roman"/>
                <w:b/>
                <w:sz w:val="24"/>
                <w:szCs w:val="24"/>
              </w:rPr>
              <w:t>Познавательные учебные действия</w:t>
            </w:r>
          </w:p>
        </w:tc>
      </w:tr>
      <w:tr w:rsidR="00C46431" w:rsidRPr="008209FF" w:rsidTr="00C4643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Вступает в контакт  и работает в коллективе (учитель-ученик, ученик-ученик, ученик-класс, учитель-класс)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Входить и выходить из учебного кабине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Выделять существенные, общие и отличительные свойства предметов</w:t>
            </w:r>
          </w:p>
        </w:tc>
      </w:tr>
      <w:tr w:rsidR="00C46431" w:rsidRPr="008209FF" w:rsidTr="00C4643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Осознание себя как члена семьи, одноклассника, друг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Использовать принятые ритуалы социального взаимодействия с одноклассниками и учителе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Ориентироваться в пространстве класс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 xml:space="preserve">  Делать простейшие обобщения, сравнивать, классифицировать на наглядном материале.</w:t>
            </w:r>
          </w:p>
        </w:tc>
      </w:tr>
      <w:tr w:rsidR="00C46431" w:rsidRPr="008209FF" w:rsidTr="00C4643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Пользоваться учебной мебелью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Пользоваться знаками, символами, предметами – заместителями.</w:t>
            </w:r>
          </w:p>
        </w:tc>
      </w:tr>
      <w:tr w:rsidR="00C46431" w:rsidRPr="008209FF" w:rsidTr="00C4643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Слушать и понимать инструкцию к учебному заданию в разных видах деятельности и быт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Адекватно соблюдать ритуалы школьного п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Наблюдать</w:t>
            </w:r>
          </w:p>
        </w:tc>
      </w:tr>
      <w:tr w:rsidR="00C46431" w:rsidRPr="008209FF" w:rsidTr="00C4643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 xml:space="preserve">Самостоятельность в выполнении учебных заданий, </w:t>
            </w:r>
            <w:r w:rsidRPr="008209FF">
              <w:rPr>
                <w:rFonts w:ascii="Times New Roman" w:hAnsi="Times New Roman"/>
                <w:sz w:val="24"/>
                <w:szCs w:val="24"/>
              </w:rPr>
              <w:lastRenderedPageBreak/>
              <w:t>поручений, договоренност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чать со взрослыми и сверстниками в разных </w:t>
            </w:r>
            <w:r w:rsidRPr="008209FF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ситуация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учебными принадлежностя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Работать с информацией (схема, изображение, таблица)</w:t>
            </w:r>
          </w:p>
        </w:tc>
      </w:tr>
      <w:tr w:rsidR="00C46431" w:rsidRPr="008209FF" w:rsidTr="00C4643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личной ответственности за свои поступки на основе представлений об этических нормах и правилах поведения в современном обществ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Доброжелательно относиться, сопереживать, конструктивно взаимодействовать с людь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Выполнять арифметические действия</w:t>
            </w:r>
          </w:p>
        </w:tc>
      </w:tr>
      <w:tr w:rsidR="00C46431" w:rsidRPr="008209FF" w:rsidTr="00C4643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6431" w:rsidRPr="008209FF" w:rsidTr="00C4643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9FF">
              <w:rPr>
                <w:rFonts w:ascii="Times New Roman" w:hAnsi="Times New Roman"/>
                <w:sz w:val="24"/>
                <w:szCs w:val="24"/>
              </w:rPr>
              <w:t>Передвигаться по школе, находить свой класс, другие необходимые помещ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1" w:rsidRPr="008209FF" w:rsidRDefault="00C464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46431" w:rsidRPr="008209FF" w:rsidRDefault="00C46431" w:rsidP="00C4643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6431" w:rsidRPr="008209FF" w:rsidRDefault="00C46431" w:rsidP="00C464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570D" w:rsidRPr="008209FF" w:rsidRDefault="00AA570D" w:rsidP="00AA570D">
      <w:pPr>
        <w:autoSpaceDE w:val="0"/>
        <w:autoSpaceDN w:val="0"/>
        <w:adjustRightInd w:val="0"/>
        <w:spacing w:line="360" w:lineRule="auto"/>
        <w:ind w:right="-5"/>
        <w:jc w:val="both"/>
        <w:rPr>
          <w:b/>
          <w:bCs/>
          <w:sz w:val="24"/>
          <w:szCs w:val="24"/>
        </w:rPr>
        <w:sectPr w:rsidR="00AA570D" w:rsidRPr="008209FF" w:rsidSect="008209F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AA570D" w:rsidRPr="00614B1B" w:rsidRDefault="00AA570D" w:rsidP="00614B1B">
      <w:pPr>
        <w:pStyle w:val="a3"/>
      </w:pPr>
    </w:p>
    <w:p w:rsidR="00AA570D" w:rsidRPr="00614B1B" w:rsidRDefault="00AA570D" w:rsidP="00614B1B">
      <w:pPr>
        <w:pStyle w:val="a3"/>
        <w:rPr>
          <w:rFonts w:ascii="Times New Roman" w:hAnsi="Times New Roman"/>
          <w:b/>
        </w:rPr>
      </w:pPr>
      <w:r w:rsidRPr="00614B1B">
        <w:rPr>
          <w:rFonts w:ascii="Times New Roman" w:hAnsi="Times New Roman"/>
          <w:b/>
        </w:rPr>
        <w:t>7. Материально-техническое и учебно-методическое обеспечение  образовательной деятельности</w:t>
      </w:r>
    </w:p>
    <w:p w:rsidR="00AA570D" w:rsidRPr="00614B1B" w:rsidRDefault="00AA570D" w:rsidP="00614B1B">
      <w:pPr>
        <w:pStyle w:val="a3"/>
        <w:rPr>
          <w:rFonts w:ascii="Times New Roman" w:hAnsi="Times New Roman"/>
          <w:b/>
        </w:rPr>
      </w:pPr>
      <w:r w:rsidRPr="00614B1B">
        <w:rPr>
          <w:rFonts w:ascii="Times New Roman" w:hAnsi="Times New Roman"/>
          <w:b/>
        </w:rPr>
        <w:t>7.1. Материально-техническое обеспечение  включает: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  <w:b/>
        </w:rPr>
        <w:t xml:space="preserve"> 1.</w:t>
      </w:r>
      <w:r w:rsidRPr="00614B1B">
        <w:rPr>
          <w:rFonts w:ascii="Times New Roman" w:hAnsi="Times New Roman"/>
        </w:rPr>
        <w:t>Постоянное оформление кабинета по предмету.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</w:rPr>
        <w:t xml:space="preserve"> </w:t>
      </w:r>
      <w:r w:rsidRPr="00614B1B">
        <w:rPr>
          <w:rFonts w:ascii="Times New Roman" w:hAnsi="Times New Roman"/>
          <w:b/>
        </w:rPr>
        <w:t>2.</w:t>
      </w:r>
      <w:r w:rsidRPr="00614B1B">
        <w:rPr>
          <w:rFonts w:ascii="Times New Roman" w:hAnsi="Times New Roman"/>
        </w:rPr>
        <w:t>Сменное оформление  в соответствии с темой  изучаемого материала.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</w:rPr>
        <w:t xml:space="preserve"> </w:t>
      </w:r>
      <w:r w:rsidRPr="00614B1B">
        <w:rPr>
          <w:rFonts w:ascii="Times New Roman" w:hAnsi="Times New Roman"/>
          <w:b/>
        </w:rPr>
        <w:t>3.</w:t>
      </w:r>
      <w:r w:rsidRPr="00614B1B">
        <w:rPr>
          <w:rFonts w:ascii="Times New Roman" w:hAnsi="Times New Roman"/>
        </w:rPr>
        <w:t xml:space="preserve"> Демонстрационные таблицы по темам (опорные таблицы по темам):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</w:rPr>
        <w:t>-Время, единицы времени;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</w:rPr>
        <w:t>-Меры длины;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</w:rPr>
        <w:t xml:space="preserve">- Меры массы; единицы массы: 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</w:rPr>
        <w:t xml:space="preserve">- </w:t>
      </w:r>
      <w:r w:rsidR="000438B4" w:rsidRPr="00614B1B">
        <w:rPr>
          <w:rFonts w:ascii="Times New Roman" w:hAnsi="Times New Roman"/>
        </w:rPr>
        <w:t>Таблица компонентов сложения</w:t>
      </w:r>
    </w:p>
    <w:p w:rsidR="000438B4" w:rsidRPr="00614B1B" w:rsidRDefault="000438B4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</w:rPr>
        <w:t>- Таблица компонентов вычитания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</w:rPr>
        <w:t>- Примеры-цепочки;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</w:rPr>
        <w:t>- Нахождение  неизвестного уменьшаемого и вычитаемого;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</w:rPr>
        <w:t xml:space="preserve">-Нахождение числа </w:t>
      </w:r>
      <w:proofErr w:type="gramStart"/>
      <w:r w:rsidRPr="00614B1B">
        <w:rPr>
          <w:rFonts w:ascii="Times New Roman" w:hAnsi="Times New Roman"/>
        </w:rPr>
        <w:t>на</w:t>
      </w:r>
      <w:proofErr w:type="gramEnd"/>
      <w:r w:rsidRPr="00614B1B">
        <w:rPr>
          <w:rFonts w:ascii="Times New Roman" w:hAnsi="Times New Roman"/>
        </w:rPr>
        <w:t xml:space="preserve"> насколько  единиц меньше, больше данного;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</w:rPr>
        <w:t>- Задачи на нахождение суммы, остатка, на нахождение слагаемого.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  <w:b/>
        </w:rPr>
        <w:t>4.</w:t>
      </w:r>
      <w:r w:rsidRPr="00614B1B">
        <w:rPr>
          <w:rFonts w:ascii="Times New Roman" w:hAnsi="Times New Roman"/>
        </w:rPr>
        <w:t xml:space="preserve"> Учебно-дидактический материал </w:t>
      </w:r>
      <w:proofErr w:type="gramStart"/>
      <w:r w:rsidRPr="00614B1B">
        <w:rPr>
          <w:rFonts w:ascii="Times New Roman" w:hAnsi="Times New Roman"/>
        </w:rPr>
        <w:t xml:space="preserve">( </w:t>
      </w:r>
      <w:proofErr w:type="gramEnd"/>
      <w:r w:rsidRPr="00614B1B">
        <w:rPr>
          <w:rFonts w:ascii="Times New Roman" w:hAnsi="Times New Roman"/>
        </w:rPr>
        <w:t>индивидуальные раздаточные задания, карточки, перфокарты, учебники и т.д. ).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</w:rPr>
        <w:t xml:space="preserve"> </w:t>
      </w:r>
      <w:r w:rsidRPr="00614B1B">
        <w:rPr>
          <w:rFonts w:ascii="Times New Roman" w:hAnsi="Times New Roman"/>
          <w:b/>
        </w:rPr>
        <w:t>5.</w:t>
      </w:r>
      <w:r w:rsidRPr="00614B1B">
        <w:rPr>
          <w:rFonts w:ascii="Times New Roman" w:hAnsi="Times New Roman"/>
        </w:rPr>
        <w:t xml:space="preserve"> Различные виды счётного материала</w:t>
      </w:r>
      <w:proofErr w:type="gramStart"/>
      <w:r w:rsidRPr="00614B1B">
        <w:rPr>
          <w:rFonts w:ascii="Times New Roman" w:hAnsi="Times New Roman"/>
        </w:rPr>
        <w:t xml:space="preserve"> .</w:t>
      </w:r>
      <w:proofErr w:type="gramEnd"/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  <w:b/>
        </w:rPr>
        <w:t xml:space="preserve"> 6.</w:t>
      </w:r>
      <w:r w:rsidRPr="00614B1B">
        <w:rPr>
          <w:rFonts w:ascii="Times New Roman" w:hAnsi="Times New Roman"/>
        </w:rPr>
        <w:t xml:space="preserve"> Раздаточный материал.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</w:rPr>
        <w:t xml:space="preserve"> </w:t>
      </w:r>
      <w:r w:rsidRPr="00614B1B">
        <w:rPr>
          <w:rFonts w:ascii="Times New Roman" w:hAnsi="Times New Roman"/>
          <w:b/>
        </w:rPr>
        <w:t xml:space="preserve">7. </w:t>
      </w:r>
      <w:r w:rsidRPr="00614B1B">
        <w:rPr>
          <w:rFonts w:ascii="Times New Roman" w:hAnsi="Times New Roman"/>
        </w:rPr>
        <w:t>Макет  часов.</w:t>
      </w:r>
    </w:p>
    <w:p w:rsidR="00AA570D" w:rsidRPr="00614B1B" w:rsidRDefault="00AA570D" w:rsidP="00614B1B">
      <w:pPr>
        <w:pStyle w:val="a3"/>
        <w:rPr>
          <w:rFonts w:ascii="Times New Roman" w:hAnsi="Times New Roman"/>
        </w:rPr>
      </w:pPr>
      <w:r w:rsidRPr="00614B1B">
        <w:rPr>
          <w:rFonts w:ascii="Times New Roman" w:hAnsi="Times New Roman"/>
          <w:b/>
        </w:rPr>
        <w:t>9.</w:t>
      </w:r>
      <w:r w:rsidRPr="00614B1B">
        <w:rPr>
          <w:rFonts w:ascii="Times New Roman" w:hAnsi="Times New Roman"/>
        </w:rPr>
        <w:t xml:space="preserve"> Треугольники, линейки.</w:t>
      </w:r>
    </w:p>
    <w:p w:rsidR="00AA570D" w:rsidRPr="00614B1B" w:rsidRDefault="00AA570D" w:rsidP="00614B1B">
      <w:pPr>
        <w:pStyle w:val="a3"/>
        <w:rPr>
          <w:rFonts w:ascii="Times New Roman" w:hAnsi="Times New Roman"/>
          <w:b/>
        </w:rPr>
      </w:pPr>
      <w:r w:rsidRPr="00614B1B">
        <w:rPr>
          <w:rFonts w:ascii="Times New Roman" w:hAnsi="Times New Roman"/>
          <w:b/>
        </w:rPr>
        <w:t>7.2 Учебно-методическое обеспечение  представлено  учебными пособиями и методическими пособиями  для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A570D" w:rsidRPr="00614B1B" w:rsidTr="008209FF">
        <w:tc>
          <w:tcPr>
            <w:tcW w:w="4785" w:type="dxa"/>
            <w:shd w:val="clear" w:color="auto" w:fill="auto"/>
          </w:tcPr>
          <w:p w:rsidR="00AA570D" w:rsidRPr="00614B1B" w:rsidRDefault="00AA570D" w:rsidP="00614B1B">
            <w:pPr>
              <w:pStyle w:val="a3"/>
              <w:rPr>
                <w:rFonts w:ascii="Times New Roman" w:hAnsi="Times New Roman"/>
                <w:b/>
              </w:rPr>
            </w:pPr>
            <w:r w:rsidRPr="00614B1B">
              <w:rPr>
                <w:rFonts w:ascii="Times New Roman" w:hAnsi="Times New Roman"/>
                <w:b/>
              </w:rPr>
              <w:t>Учебные пособия для учащихся</w:t>
            </w:r>
          </w:p>
        </w:tc>
        <w:tc>
          <w:tcPr>
            <w:tcW w:w="4786" w:type="dxa"/>
            <w:shd w:val="clear" w:color="auto" w:fill="auto"/>
          </w:tcPr>
          <w:p w:rsidR="00AA570D" w:rsidRPr="00614B1B" w:rsidRDefault="00AA570D" w:rsidP="00614B1B">
            <w:pPr>
              <w:pStyle w:val="a3"/>
              <w:rPr>
                <w:rFonts w:ascii="Times New Roman" w:hAnsi="Times New Roman"/>
                <w:b/>
              </w:rPr>
            </w:pPr>
            <w:r w:rsidRPr="00614B1B">
              <w:rPr>
                <w:rFonts w:ascii="Times New Roman" w:hAnsi="Times New Roman"/>
                <w:b/>
              </w:rPr>
              <w:t>Методические пособия учителя</w:t>
            </w:r>
          </w:p>
        </w:tc>
      </w:tr>
      <w:tr w:rsidR="00AA570D" w:rsidRPr="00614B1B" w:rsidTr="008209FF">
        <w:tc>
          <w:tcPr>
            <w:tcW w:w="4785" w:type="dxa"/>
            <w:shd w:val="clear" w:color="auto" w:fill="auto"/>
          </w:tcPr>
          <w:p w:rsidR="00AA570D" w:rsidRPr="00614B1B" w:rsidRDefault="00AA570D" w:rsidP="00614B1B">
            <w:pPr>
              <w:pStyle w:val="a3"/>
              <w:rPr>
                <w:rFonts w:ascii="Times New Roman" w:hAnsi="Times New Roman"/>
              </w:rPr>
            </w:pPr>
            <w:r w:rsidRPr="00614B1B">
              <w:rPr>
                <w:rFonts w:ascii="Times New Roman" w:hAnsi="Times New Roman"/>
              </w:rPr>
              <w:t xml:space="preserve">Математика:  2 класс: Учебник  для специальных (коррекционных)  образ. учреждений </w:t>
            </w:r>
            <w:r w:rsidRPr="00614B1B">
              <w:rPr>
                <w:rFonts w:ascii="Times New Roman" w:hAnsi="Times New Roman"/>
                <w:lang w:val="en-US"/>
              </w:rPr>
              <w:t>VIII</w:t>
            </w:r>
            <w:r w:rsidRPr="00614B1B">
              <w:rPr>
                <w:rFonts w:ascii="Times New Roman" w:hAnsi="Times New Roman"/>
              </w:rPr>
              <w:t xml:space="preserve"> вида  - 9-е изд</w:t>
            </w:r>
            <w:proofErr w:type="gramStart"/>
            <w:r w:rsidRPr="00614B1B">
              <w:rPr>
                <w:rFonts w:ascii="Times New Roman" w:hAnsi="Times New Roman"/>
              </w:rPr>
              <w:t>.. (</w:t>
            </w:r>
            <w:proofErr w:type="gramEnd"/>
            <w:r w:rsidRPr="00614B1B">
              <w:rPr>
                <w:rFonts w:ascii="Times New Roman" w:hAnsi="Times New Roman"/>
              </w:rPr>
              <w:t xml:space="preserve">авт. – сост. </w:t>
            </w:r>
            <w:proofErr w:type="spellStart"/>
            <w:r w:rsidRPr="00614B1B">
              <w:rPr>
                <w:rFonts w:ascii="Times New Roman" w:hAnsi="Times New Roman"/>
              </w:rPr>
              <w:t>А.А.Хилько</w:t>
            </w:r>
            <w:proofErr w:type="spellEnd"/>
            <w:r w:rsidRPr="00614B1B">
              <w:rPr>
                <w:rFonts w:ascii="Times New Roman" w:hAnsi="Times New Roman"/>
              </w:rPr>
              <w:t>).  – СПб</w:t>
            </w:r>
            <w:proofErr w:type="gramStart"/>
            <w:r w:rsidRPr="00614B1B">
              <w:rPr>
                <w:rFonts w:ascii="Times New Roman" w:hAnsi="Times New Roman"/>
              </w:rPr>
              <w:t xml:space="preserve">:, </w:t>
            </w:r>
            <w:proofErr w:type="gramEnd"/>
            <w:r w:rsidRPr="00614B1B">
              <w:rPr>
                <w:rFonts w:ascii="Times New Roman" w:hAnsi="Times New Roman"/>
              </w:rPr>
              <w:t>филиал изд-ва «Просвещение»,2011.- 189с.</w:t>
            </w:r>
          </w:p>
          <w:p w:rsidR="00AA570D" w:rsidRPr="00614B1B" w:rsidRDefault="00AA570D" w:rsidP="00614B1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AA570D" w:rsidRPr="00614B1B" w:rsidRDefault="00AA570D" w:rsidP="00614B1B">
            <w:pPr>
              <w:pStyle w:val="a3"/>
              <w:rPr>
                <w:rFonts w:ascii="Times New Roman" w:hAnsi="Times New Roman"/>
              </w:rPr>
            </w:pPr>
            <w:r w:rsidRPr="00614B1B">
              <w:rPr>
                <w:rFonts w:ascii="Times New Roman" w:hAnsi="Times New Roman"/>
              </w:rPr>
              <w:t xml:space="preserve">1.Федеральный государственный  образовательный стандарт  образования  обучающихся с умственной отсталостью (интеллектуальными нарушениями)  (утв. </w:t>
            </w:r>
            <w:proofErr w:type="spellStart"/>
            <w:r w:rsidRPr="00614B1B">
              <w:rPr>
                <w:rFonts w:ascii="Times New Roman" w:hAnsi="Times New Roman"/>
              </w:rPr>
              <w:t>Минобрнауки</w:t>
            </w:r>
            <w:proofErr w:type="spellEnd"/>
            <w:r w:rsidRPr="00614B1B">
              <w:rPr>
                <w:rFonts w:ascii="Times New Roman" w:hAnsi="Times New Roman"/>
              </w:rPr>
              <w:t xml:space="preserve">  РФ 19.12. 2014)</w:t>
            </w:r>
          </w:p>
          <w:p w:rsidR="00AA570D" w:rsidRPr="00614B1B" w:rsidRDefault="00AA570D" w:rsidP="00614B1B">
            <w:pPr>
              <w:pStyle w:val="a3"/>
              <w:rPr>
                <w:rFonts w:ascii="Times New Roman" w:hAnsi="Times New Roman"/>
              </w:rPr>
            </w:pPr>
            <w:r w:rsidRPr="00614B1B">
              <w:rPr>
                <w:rFonts w:ascii="Times New Roman" w:hAnsi="Times New Roman"/>
              </w:rPr>
              <w:t xml:space="preserve">2.Примерная  адаптированная основная общеобразовательная  программа  образования </w:t>
            </w:r>
            <w:proofErr w:type="gramStart"/>
            <w:r w:rsidRPr="00614B1B">
              <w:rPr>
                <w:rFonts w:ascii="Times New Roman" w:hAnsi="Times New Roman"/>
              </w:rPr>
              <w:t>обучающихся</w:t>
            </w:r>
            <w:proofErr w:type="gramEnd"/>
            <w:r w:rsidRPr="00614B1B">
              <w:rPr>
                <w:rFonts w:ascii="Times New Roman" w:hAnsi="Times New Roman"/>
              </w:rPr>
              <w:t xml:space="preserve"> с умственной отсталостью (интеллектуальными нарушениями), одобренная  решением федерального учебно-методического объединения по общему образованию  22.12.2015.</w:t>
            </w:r>
          </w:p>
          <w:p w:rsidR="00AA570D" w:rsidRPr="00614B1B" w:rsidRDefault="00AA570D" w:rsidP="00614B1B">
            <w:pPr>
              <w:pStyle w:val="a3"/>
              <w:rPr>
                <w:rFonts w:ascii="Times New Roman" w:hAnsi="Times New Roman"/>
              </w:rPr>
            </w:pPr>
            <w:r w:rsidRPr="00614B1B">
              <w:rPr>
                <w:rFonts w:ascii="Times New Roman" w:hAnsi="Times New Roman"/>
              </w:rPr>
              <w:t xml:space="preserve">3. </w:t>
            </w:r>
            <w:proofErr w:type="spellStart"/>
            <w:r w:rsidRPr="00614B1B">
              <w:rPr>
                <w:rFonts w:ascii="Times New Roman" w:hAnsi="Times New Roman"/>
              </w:rPr>
              <w:t>Жикалкина</w:t>
            </w:r>
            <w:proofErr w:type="spellEnd"/>
            <w:r w:rsidRPr="00614B1B">
              <w:rPr>
                <w:rFonts w:ascii="Times New Roman" w:hAnsi="Times New Roman"/>
              </w:rPr>
              <w:t xml:space="preserve"> Т.К. Математика. 1 кл.: Кн. Для учителя. – 4-е изд., стереотип. – М.:  Дрофа, </w:t>
            </w:r>
            <w:r w:rsidRPr="00614B1B">
              <w:rPr>
                <w:rFonts w:ascii="Times New Roman" w:hAnsi="Times New Roman"/>
              </w:rPr>
              <w:lastRenderedPageBreak/>
              <w:t>2000.</w:t>
            </w:r>
          </w:p>
          <w:p w:rsidR="00AA570D" w:rsidRPr="00614B1B" w:rsidRDefault="000438B4" w:rsidP="00614B1B">
            <w:pPr>
              <w:pStyle w:val="a3"/>
              <w:rPr>
                <w:rFonts w:ascii="Times New Roman" w:hAnsi="Times New Roman"/>
              </w:rPr>
            </w:pPr>
            <w:r w:rsidRPr="00614B1B">
              <w:rPr>
                <w:rFonts w:ascii="Times New Roman" w:hAnsi="Times New Roman"/>
              </w:rPr>
              <w:t>4.</w:t>
            </w:r>
            <w:r w:rsidR="00AA570D" w:rsidRPr="00614B1B">
              <w:rPr>
                <w:rFonts w:ascii="Times New Roman" w:hAnsi="Times New Roman"/>
              </w:rPr>
              <w:t>Зайцева Г.А</w:t>
            </w:r>
            <w:proofErr w:type="gramStart"/>
            <w:r w:rsidR="00AA570D" w:rsidRPr="00614B1B">
              <w:rPr>
                <w:rFonts w:ascii="Times New Roman" w:hAnsi="Times New Roman"/>
              </w:rPr>
              <w:t xml:space="preserve"> .</w:t>
            </w:r>
            <w:proofErr w:type="gramEnd"/>
            <w:r w:rsidR="00AA570D" w:rsidRPr="00614B1B">
              <w:rPr>
                <w:rFonts w:ascii="Times New Roman" w:hAnsi="Times New Roman"/>
              </w:rPr>
              <w:t xml:space="preserve"> Математика. Поурочные планы. Часть 1. Изд., учитель </w:t>
            </w:r>
            <w:proofErr w:type="gramStart"/>
            <w:r w:rsidR="00AA570D" w:rsidRPr="00614B1B">
              <w:rPr>
                <w:rFonts w:ascii="Times New Roman" w:hAnsi="Times New Roman"/>
              </w:rPr>
              <w:t>–А</w:t>
            </w:r>
            <w:proofErr w:type="gramEnd"/>
            <w:r w:rsidR="00AA570D" w:rsidRPr="00614B1B">
              <w:rPr>
                <w:rFonts w:ascii="Times New Roman" w:hAnsi="Times New Roman"/>
              </w:rPr>
              <w:t>СТ.-  Волгоград 2002.</w:t>
            </w:r>
          </w:p>
          <w:p w:rsidR="00AA570D" w:rsidRPr="00614B1B" w:rsidRDefault="000438B4" w:rsidP="00614B1B">
            <w:pPr>
              <w:pStyle w:val="a3"/>
              <w:rPr>
                <w:rFonts w:ascii="Times New Roman" w:hAnsi="Times New Roman"/>
              </w:rPr>
            </w:pPr>
            <w:r w:rsidRPr="00614B1B">
              <w:rPr>
                <w:rFonts w:ascii="Times New Roman" w:hAnsi="Times New Roman"/>
              </w:rPr>
              <w:t>5.</w:t>
            </w:r>
            <w:r w:rsidR="00AA570D" w:rsidRPr="00614B1B">
              <w:rPr>
                <w:rFonts w:ascii="Times New Roman" w:hAnsi="Times New Roman"/>
              </w:rPr>
              <w:t>Зайцева Г.А</w:t>
            </w:r>
            <w:proofErr w:type="gramStart"/>
            <w:r w:rsidR="00AA570D" w:rsidRPr="00614B1B">
              <w:rPr>
                <w:rFonts w:ascii="Times New Roman" w:hAnsi="Times New Roman"/>
              </w:rPr>
              <w:t xml:space="preserve"> .</w:t>
            </w:r>
            <w:proofErr w:type="gramEnd"/>
            <w:r w:rsidR="00AA570D" w:rsidRPr="00614B1B">
              <w:rPr>
                <w:rFonts w:ascii="Times New Roman" w:hAnsi="Times New Roman"/>
              </w:rPr>
              <w:t xml:space="preserve"> Математика. Поурочные планы. Часть 2. Изд., учитель </w:t>
            </w:r>
            <w:proofErr w:type="gramStart"/>
            <w:r w:rsidR="00AA570D" w:rsidRPr="00614B1B">
              <w:rPr>
                <w:rFonts w:ascii="Times New Roman" w:hAnsi="Times New Roman"/>
              </w:rPr>
              <w:t>–А</w:t>
            </w:r>
            <w:proofErr w:type="gramEnd"/>
            <w:r w:rsidR="00AA570D" w:rsidRPr="00614B1B">
              <w:rPr>
                <w:rFonts w:ascii="Times New Roman" w:hAnsi="Times New Roman"/>
              </w:rPr>
              <w:t>СТ.-  Волгоград 2002.</w:t>
            </w:r>
          </w:p>
          <w:p w:rsidR="00AA570D" w:rsidRPr="00614B1B" w:rsidRDefault="000438B4" w:rsidP="00614B1B">
            <w:pPr>
              <w:pStyle w:val="a3"/>
              <w:rPr>
                <w:rFonts w:ascii="Times New Roman" w:hAnsi="Times New Roman"/>
              </w:rPr>
            </w:pPr>
            <w:r w:rsidRPr="00614B1B">
              <w:rPr>
                <w:rFonts w:ascii="Times New Roman" w:hAnsi="Times New Roman"/>
              </w:rPr>
              <w:t>6.</w:t>
            </w:r>
            <w:r w:rsidR="00AA570D" w:rsidRPr="00614B1B">
              <w:rPr>
                <w:rFonts w:ascii="Times New Roman" w:hAnsi="Times New Roman"/>
              </w:rPr>
              <w:t xml:space="preserve">Мыхайлова З.А. Игровые занимательные задачи для дошкольников: Кн. Для воспитателя дет. сада. – 2-е изд., </w:t>
            </w:r>
            <w:proofErr w:type="spellStart"/>
            <w:r w:rsidR="00AA570D" w:rsidRPr="00614B1B">
              <w:rPr>
                <w:rFonts w:ascii="Times New Roman" w:hAnsi="Times New Roman"/>
              </w:rPr>
              <w:t>дороб</w:t>
            </w:r>
            <w:proofErr w:type="spellEnd"/>
            <w:r w:rsidR="00AA570D" w:rsidRPr="00614B1B">
              <w:rPr>
                <w:rFonts w:ascii="Times New Roman" w:hAnsi="Times New Roman"/>
              </w:rPr>
              <w:t xml:space="preserve">. – М.: Просвещение, 1990. </w:t>
            </w:r>
          </w:p>
          <w:p w:rsidR="00AA570D" w:rsidRPr="00614B1B" w:rsidRDefault="000438B4" w:rsidP="00614B1B">
            <w:pPr>
              <w:pStyle w:val="a3"/>
              <w:rPr>
                <w:rFonts w:ascii="Times New Roman" w:hAnsi="Times New Roman"/>
              </w:rPr>
            </w:pPr>
            <w:r w:rsidRPr="00614B1B">
              <w:rPr>
                <w:rFonts w:ascii="Times New Roman" w:hAnsi="Times New Roman"/>
              </w:rPr>
              <w:t>7.</w:t>
            </w:r>
            <w:r w:rsidR="00AA570D" w:rsidRPr="00614B1B">
              <w:rPr>
                <w:rFonts w:ascii="Times New Roman" w:hAnsi="Times New Roman"/>
              </w:rPr>
              <w:t>Перова М.Н. Методика преподавания математики во вспомогательной школе: Учеб</w:t>
            </w:r>
            <w:proofErr w:type="gramStart"/>
            <w:r w:rsidR="00AA570D" w:rsidRPr="00614B1B">
              <w:rPr>
                <w:rFonts w:ascii="Times New Roman" w:hAnsi="Times New Roman"/>
              </w:rPr>
              <w:t>.</w:t>
            </w:r>
            <w:proofErr w:type="gramEnd"/>
            <w:r w:rsidR="00AA570D" w:rsidRPr="00614B1B">
              <w:rPr>
                <w:rFonts w:ascii="Times New Roman" w:hAnsi="Times New Roman"/>
              </w:rPr>
              <w:t xml:space="preserve"> </w:t>
            </w:r>
            <w:proofErr w:type="gramStart"/>
            <w:r w:rsidR="00AA570D" w:rsidRPr="00614B1B">
              <w:rPr>
                <w:rFonts w:ascii="Times New Roman" w:hAnsi="Times New Roman"/>
              </w:rPr>
              <w:t>д</w:t>
            </w:r>
            <w:proofErr w:type="gramEnd"/>
            <w:r w:rsidR="00AA570D" w:rsidRPr="00614B1B">
              <w:rPr>
                <w:rFonts w:ascii="Times New Roman" w:hAnsi="Times New Roman"/>
              </w:rPr>
              <w:t xml:space="preserve">ля студентов, </w:t>
            </w:r>
            <w:proofErr w:type="spellStart"/>
            <w:r w:rsidR="00AA570D" w:rsidRPr="00614B1B">
              <w:rPr>
                <w:rFonts w:ascii="Times New Roman" w:hAnsi="Times New Roman"/>
              </w:rPr>
              <w:t>дефектол</w:t>
            </w:r>
            <w:proofErr w:type="spellEnd"/>
            <w:r w:rsidR="00AA570D" w:rsidRPr="00614B1B">
              <w:rPr>
                <w:rFonts w:ascii="Times New Roman" w:hAnsi="Times New Roman"/>
              </w:rPr>
              <w:t xml:space="preserve">., фак. </w:t>
            </w:r>
            <w:proofErr w:type="spellStart"/>
            <w:r w:rsidR="00AA570D" w:rsidRPr="00614B1B">
              <w:rPr>
                <w:rFonts w:ascii="Times New Roman" w:hAnsi="Times New Roman"/>
              </w:rPr>
              <w:t>пед</w:t>
            </w:r>
            <w:proofErr w:type="spellEnd"/>
            <w:r w:rsidR="00AA570D" w:rsidRPr="00614B1B">
              <w:rPr>
                <w:rFonts w:ascii="Times New Roman" w:hAnsi="Times New Roman"/>
              </w:rPr>
              <w:t xml:space="preserve">. </w:t>
            </w:r>
            <w:proofErr w:type="spellStart"/>
            <w:r w:rsidR="00AA570D" w:rsidRPr="00614B1B">
              <w:rPr>
                <w:rFonts w:ascii="Times New Roman" w:hAnsi="Times New Roman"/>
              </w:rPr>
              <w:t>ин-тов</w:t>
            </w:r>
            <w:proofErr w:type="spellEnd"/>
            <w:r w:rsidR="00AA570D" w:rsidRPr="00614B1B">
              <w:rPr>
                <w:rFonts w:ascii="Times New Roman" w:hAnsi="Times New Roman"/>
              </w:rPr>
              <w:t xml:space="preserve"> – 2 –е изд., </w:t>
            </w:r>
            <w:proofErr w:type="spellStart"/>
            <w:r w:rsidR="00AA570D" w:rsidRPr="00614B1B">
              <w:rPr>
                <w:rFonts w:ascii="Times New Roman" w:hAnsi="Times New Roman"/>
              </w:rPr>
              <w:t>перераб</w:t>
            </w:r>
            <w:proofErr w:type="spellEnd"/>
            <w:r w:rsidR="00AA570D" w:rsidRPr="00614B1B">
              <w:rPr>
                <w:rFonts w:ascii="Times New Roman" w:hAnsi="Times New Roman"/>
              </w:rPr>
              <w:t>. – М.: Просвещение, 1984.</w:t>
            </w:r>
          </w:p>
          <w:p w:rsidR="00AA570D" w:rsidRPr="00614B1B" w:rsidRDefault="000438B4" w:rsidP="00614B1B">
            <w:pPr>
              <w:pStyle w:val="a3"/>
              <w:rPr>
                <w:rFonts w:ascii="Times New Roman" w:hAnsi="Times New Roman"/>
              </w:rPr>
            </w:pPr>
            <w:r w:rsidRPr="00614B1B">
              <w:rPr>
                <w:rFonts w:ascii="Times New Roman" w:hAnsi="Times New Roman"/>
              </w:rPr>
              <w:t>8.</w:t>
            </w:r>
            <w:r w:rsidR="00AA570D" w:rsidRPr="00614B1B">
              <w:rPr>
                <w:rFonts w:ascii="Times New Roman" w:hAnsi="Times New Roman"/>
              </w:rPr>
              <w:t>Эк В.В. Обучение математике учащихся младших классов вспомогательной школы: Пособие для учителя. – М.: Просвящение,1990. – 176с.: ил.</w:t>
            </w:r>
          </w:p>
        </w:tc>
      </w:tr>
    </w:tbl>
    <w:p w:rsidR="00A824B7" w:rsidRPr="00AA570D" w:rsidRDefault="00A824B7">
      <w:pPr>
        <w:jc w:val="both"/>
        <w:rPr>
          <w:rFonts w:ascii="Times New Roman" w:hAnsi="Times New Roman"/>
        </w:rPr>
      </w:pPr>
    </w:p>
    <w:sectPr w:rsidR="00A824B7" w:rsidRPr="00AA570D" w:rsidSect="009A565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D3" w:rsidRDefault="00796DD3">
      <w:pPr>
        <w:spacing w:after="0" w:line="240" w:lineRule="auto"/>
      </w:pPr>
      <w:r>
        <w:separator/>
      </w:r>
    </w:p>
  </w:endnote>
  <w:endnote w:type="continuationSeparator" w:id="0">
    <w:p w:rsidR="00796DD3" w:rsidRDefault="0079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D3" w:rsidRDefault="00796DD3">
      <w:pPr>
        <w:spacing w:after="0" w:line="240" w:lineRule="auto"/>
      </w:pPr>
      <w:r>
        <w:separator/>
      </w:r>
    </w:p>
  </w:footnote>
  <w:footnote w:type="continuationSeparator" w:id="0">
    <w:p w:rsidR="00796DD3" w:rsidRDefault="0079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D3" w:rsidRDefault="00F15A79" w:rsidP="0077134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96DD3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96DD3">
      <w:rPr>
        <w:rStyle w:val="af6"/>
        <w:noProof/>
      </w:rPr>
      <w:t>11</w:t>
    </w:r>
    <w:r>
      <w:rPr>
        <w:rStyle w:val="af6"/>
      </w:rPr>
      <w:fldChar w:fldCharType="end"/>
    </w:r>
  </w:p>
  <w:p w:rsidR="00796DD3" w:rsidRDefault="00796DD3" w:rsidP="0077134E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D3" w:rsidRDefault="00F15A79" w:rsidP="0077134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96DD3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B74B2">
      <w:rPr>
        <w:rStyle w:val="af6"/>
        <w:noProof/>
      </w:rPr>
      <w:t>2</w:t>
    </w:r>
    <w:r>
      <w:rPr>
        <w:rStyle w:val="af6"/>
      </w:rPr>
      <w:fldChar w:fldCharType="end"/>
    </w:r>
  </w:p>
  <w:p w:rsidR="00796DD3" w:rsidRDefault="00796DD3" w:rsidP="0077134E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A1B"/>
    <w:multiLevelType w:val="hybridMultilevel"/>
    <w:tmpl w:val="045CB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A52C7"/>
    <w:multiLevelType w:val="hybridMultilevel"/>
    <w:tmpl w:val="98461B9E"/>
    <w:lvl w:ilvl="0" w:tplc="DD3002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0278"/>
    <w:multiLevelType w:val="hybridMultilevel"/>
    <w:tmpl w:val="A8182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B6386"/>
    <w:multiLevelType w:val="hybridMultilevel"/>
    <w:tmpl w:val="A168C36A"/>
    <w:lvl w:ilvl="0" w:tplc="DA1CEA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91B3A"/>
    <w:multiLevelType w:val="hybridMultilevel"/>
    <w:tmpl w:val="DDC097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27D45"/>
    <w:multiLevelType w:val="hybridMultilevel"/>
    <w:tmpl w:val="B6DEED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5221A"/>
    <w:multiLevelType w:val="hybridMultilevel"/>
    <w:tmpl w:val="48BA7C86"/>
    <w:lvl w:ilvl="0" w:tplc="0A8ACE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32C89"/>
    <w:multiLevelType w:val="hybridMultilevel"/>
    <w:tmpl w:val="3FDC6A3C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7A66B66"/>
    <w:multiLevelType w:val="hybridMultilevel"/>
    <w:tmpl w:val="BD08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E5582"/>
    <w:multiLevelType w:val="hybridMultilevel"/>
    <w:tmpl w:val="2F2890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7734E6"/>
    <w:multiLevelType w:val="hybridMultilevel"/>
    <w:tmpl w:val="262C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8C7FD5"/>
    <w:multiLevelType w:val="hybridMultilevel"/>
    <w:tmpl w:val="4F3653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2265B"/>
    <w:multiLevelType w:val="hybridMultilevel"/>
    <w:tmpl w:val="F2CE7DAE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D850029"/>
    <w:multiLevelType w:val="hybridMultilevel"/>
    <w:tmpl w:val="A0FA3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C10F6"/>
    <w:multiLevelType w:val="hybridMultilevel"/>
    <w:tmpl w:val="4AE6A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F3F39"/>
    <w:multiLevelType w:val="hybridMultilevel"/>
    <w:tmpl w:val="C51C36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35611"/>
    <w:multiLevelType w:val="hybridMultilevel"/>
    <w:tmpl w:val="3ED867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87CD3"/>
    <w:multiLevelType w:val="hybridMultilevel"/>
    <w:tmpl w:val="1862EA68"/>
    <w:lvl w:ilvl="0" w:tplc="BC827D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A2084E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00021"/>
    <w:multiLevelType w:val="hybridMultilevel"/>
    <w:tmpl w:val="43AA38D2"/>
    <w:lvl w:ilvl="0" w:tplc="2E525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C475FB"/>
    <w:multiLevelType w:val="hybridMultilevel"/>
    <w:tmpl w:val="C04A478A"/>
    <w:lvl w:ilvl="0" w:tplc="45F085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555E3A0A"/>
    <w:multiLevelType w:val="hybridMultilevel"/>
    <w:tmpl w:val="16B43E62"/>
    <w:lvl w:ilvl="0" w:tplc="AEB60F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071C1"/>
    <w:multiLevelType w:val="hybridMultilevel"/>
    <w:tmpl w:val="64F2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52C8B"/>
    <w:multiLevelType w:val="hybridMultilevel"/>
    <w:tmpl w:val="3CF85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85B45"/>
    <w:multiLevelType w:val="hybridMultilevel"/>
    <w:tmpl w:val="45E6F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232EC3"/>
    <w:multiLevelType w:val="hybridMultilevel"/>
    <w:tmpl w:val="D0B6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3394B"/>
    <w:multiLevelType w:val="hybridMultilevel"/>
    <w:tmpl w:val="4934E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4647D"/>
    <w:multiLevelType w:val="hybridMultilevel"/>
    <w:tmpl w:val="70F2916E"/>
    <w:lvl w:ilvl="0" w:tplc="D2327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F8235D"/>
    <w:multiLevelType w:val="hybridMultilevel"/>
    <w:tmpl w:val="A65A7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60151"/>
    <w:multiLevelType w:val="hybridMultilevel"/>
    <w:tmpl w:val="C75CA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7588E"/>
    <w:multiLevelType w:val="hybridMultilevel"/>
    <w:tmpl w:val="83D863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C7832"/>
    <w:multiLevelType w:val="hybridMultilevel"/>
    <w:tmpl w:val="BF800844"/>
    <w:lvl w:ilvl="0" w:tplc="CF987BF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C716A"/>
    <w:multiLevelType w:val="hybridMultilevel"/>
    <w:tmpl w:val="36967A86"/>
    <w:lvl w:ilvl="0" w:tplc="A6BE7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7F55E3"/>
    <w:multiLevelType w:val="hybridMultilevel"/>
    <w:tmpl w:val="74F8E1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1"/>
  </w:num>
  <w:num w:numId="5">
    <w:abstractNumId w:val="22"/>
  </w:num>
  <w:num w:numId="6">
    <w:abstractNumId w:val="27"/>
  </w:num>
  <w:num w:numId="7">
    <w:abstractNumId w:val="31"/>
  </w:num>
  <w:num w:numId="8">
    <w:abstractNumId w:val="23"/>
  </w:num>
  <w:num w:numId="9">
    <w:abstractNumId w:val="4"/>
  </w:num>
  <w:num w:numId="10">
    <w:abstractNumId w:val="8"/>
  </w:num>
  <w:num w:numId="11">
    <w:abstractNumId w:val="1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  <w:num w:numId="33">
    <w:abstractNumId w:val="21"/>
  </w:num>
  <w:num w:numId="34">
    <w:abstractNumId w:val="30"/>
  </w:num>
  <w:num w:numId="35">
    <w:abstractNumId w:val="36"/>
  </w:num>
  <w:num w:numId="36">
    <w:abstractNumId w:val="33"/>
  </w:num>
  <w:num w:numId="37">
    <w:abstractNumId w:val="6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65B"/>
    <w:rsid w:val="000438B4"/>
    <w:rsid w:val="00073342"/>
    <w:rsid w:val="00080AE6"/>
    <w:rsid w:val="00081EEB"/>
    <w:rsid w:val="00084C00"/>
    <w:rsid w:val="000B5986"/>
    <w:rsid w:val="000C424B"/>
    <w:rsid w:val="0017125D"/>
    <w:rsid w:val="00173180"/>
    <w:rsid w:val="00187E25"/>
    <w:rsid w:val="001D7D37"/>
    <w:rsid w:val="002A159B"/>
    <w:rsid w:val="002A7832"/>
    <w:rsid w:val="002C19B4"/>
    <w:rsid w:val="002E4CC5"/>
    <w:rsid w:val="0030107E"/>
    <w:rsid w:val="00354AC1"/>
    <w:rsid w:val="00361B52"/>
    <w:rsid w:val="003C7228"/>
    <w:rsid w:val="003F6C7D"/>
    <w:rsid w:val="00422730"/>
    <w:rsid w:val="00446276"/>
    <w:rsid w:val="004A1142"/>
    <w:rsid w:val="004B74B2"/>
    <w:rsid w:val="004C2A76"/>
    <w:rsid w:val="00571FBE"/>
    <w:rsid w:val="00581526"/>
    <w:rsid w:val="005C144E"/>
    <w:rsid w:val="00614B1B"/>
    <w:rsid w:val="006230C5"/>
    <w:rsid w:val="00633108"/>
    <w:rsid w:val="00661F2D"/>
    <w:rsid w:val="006B265C"/>
    <w:rsid w:val="006D58BF"/>
    <w:rsid w:val="006D5AB6"/>
    <w:rsid w:val="006F6B4C"/>
    <w:rsid w:val="007522F3"/>
    <w:rsid w:val="00764FB9"/>
    <w:rsid w:val="0077134E"/>
    <w:rsid w:val="007824B7"/>
    <w:rsid w:val="00796DD3"/>
    <w:rsid w:val="007C2AE9"/>
    <w:rsid w:val="007F5829"/>
    <w:rsid w:val="007F7CC1"/>
    <w:rsid w:val="008209FF"/>
    <w:rsid w:val="008C0655"/>
    <w:rsid w:val="008C382C"/>
    <w:rsid w:val="008E1DF3"/>
    <w:rsid w:val="008F280C"/>
    <w:rsid w:val="009A565B"/>
    <w:rsid w:val="00A12337"/>
    <w:rsid w:val="00A36FF0"/>
    <w:rsid w:val="00A56E12"/>
    <w:rsid w:val="00A824B7"/>
    <w:rsid w:val="00AA570D"/>
    <w:rsid w:val="00AB77A8"/>
    <w:rsid w:val="00B03004"/>
    <w:rsid w:val="00B10AF8"/>
    <w:rsid w:val="00B151E6"/>
    <w:rsid w:val="00B473D4"/>
    <w:rsid w:val="00B6654D"/>
    <w:rsid w:val="00C2021B"/>
    <w:rsid w:val="00C33EBC"/>
    <w:rsid w:val="00C46431"/>
    <w:rsid w:val="00C51C70"/>
    <w:rsid w:val="00C672A1"/>
    <w:rsid w:val="00C770F4"/>
    <w:rsid w:val="00CA36E3"/>
    <w:rsid w:val="00CE229A"/>
    <w:rsid w:val="00D01350"/>
    <w:rsid w:val="00D51F4A"/>
    <w:rsid w:val="00DB37F4"/>
    <w:rsid w:val="00E15FCB"/>
    <w:rsid w:val="00E1773C"/>
    <w:rsid w:val="00E5795A"/>
    <w:rsid w:val="00E92DB1"/>
    <w:rsid w:val="00F15A79"/>
    <w:rsid w:val="00F17DE5"/>
    <w:rsid w:val="00FC01C7"/>
    <w:rsid w:val="00FE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5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565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56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8">
    <w:name w:val="heading 8"/>
    <w:basedOn w:val="a"/>
    <w:next w:val="a"/>
    <w:link w:val="80"/>
    <w:qFormat/>
    <w:rsid w:val="009A565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65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565B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80">
    <w:name w:val="Заголовок 8 Знак"/>
    <w:basedOn w:val="a0"/>
    <w:link w:val="8"/>
    <w:rsid w:val="009A565B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3">
    <w:name w:val="No Spacing"/>
    <w:qFormat/>
    <w:rsid w:val="009A565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9A565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A56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9A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565B"/>
    <w:pPr>
      <w:ind w:left="720"/>
      <w:contextualSpacing/>
    </w:pPr>
  </w:style>
  <w:style w:type="paragraph" w:customStyle="1" w:styleId="podzag1">
    <w:name w:val="podzag_1"/>
    <w:basedOn w:val="a"/>
    <w:rsid w:val="009A565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9A5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qFormat/>
    <w:rsid w:val="009A565B"/>
    <w:rPr>
      <w:i/>
      <w:iCs/>
    </w:rPr>
  </w:style>
  <w:style w:type="paragraph" w:customStyle="1" w:styleId="razdel">
    <w:name w:val="razdel"/>
    <w:basedOn w:val="a"/>
    <w:rsid w:val="009A565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customStyle="1" w:styleId="podzag2">
    <w:name w:val="podzag_2"/>
    <w:basedOn w:val="a"/>
    <w:rsid w:val="009A565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  <w:lang w:eastAsia="ru-RU"/>
    </w:rPr>
  </w:style>
  <w:style w:type="character" w:styleId="aa">
    <w:name w:val="Strong"/>
    <w:qFormat/>
    <w:rsid w:val="009A565B"/>
    <w:rPr>
      <w:b/>
      <w:bCs/>
    </w:rPr>
  </w:style>
  <w:style w:type="character" w:customStyle="1" w:styleId="ab">
    <w:name w:val="Текст выноски Знак"/>
    <w:link w:val="ac"/>
    <w:semiHidden/>
    <w:rsid w:val="009A565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9A565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A565B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semiHidden/>
    <w:unhideWhenUsed/>
    <w:rsid w:val="009A565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semiHidden/>
    <w:rsid w:val="009A565B"/>
    <w:rPr>
      <w:rFonts w:ascii="Calibri" w:eastAsia="Calibri" w:hAnsi="Calibri" w:cs="Times New Roman"/>
      <w:sz w:val="20"/>
      <w:szCs w:val="20"/>
    </w:rPr>
  </w:style>
  <w:style w:type="paragraph" w:styleId="af">
    <w:name w:val="footer"/>
    <w:basedOn w:val="a"/>
    <w:link w:val="af0"/>
    <w:semiHidden/>
    <w:unhideWhenUsed/>
    <w:rsid w:val="009A565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semiHidden/>
    <w:rsid w:val="009A565B"/>
    <w:rPr>
      <w:rFonts w:ascii="Calibri" w:eastAsia="Calibri" w:hAnsi="Calibri" w:cs="Times New Roman"/>
      <w:sz w:val="20"/>
      <w:szCs w:val="20"/>
    </w:rPr>
  </w:style>
  <w:style w:type="character" w:styleId="af1">
    <w:name w:val="Subtle Emphasis"/>
    <w:uiPriority w:val="19"/>
    <w:qFormat/>
    <w:rsid w:val="009A565B"/>
    <w:rPr>
      <w:i/>
      <w:iCs/>
      <w:color w:val="808080"/>
    </w:rPr>
  </w:style>
  <w:style w:type="paragraph" w:styleId="af2">
    <w:name w:val="Body Text Indent"/>
    <w:basedOn w:val="a"/>
    <w:link w:val="af3"/>
    <w:uiPriority w:val="99"/>
    <w:semiHidden/>
    <w:unhideWhenUsed/>
    <w:rsid w:val="009A5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A565B"/>
    <w:rPr>
      <w:rFonts w:ascii="Calibri" w:eastAsia="Calibri" w:hAnsi="Calibri" w:cs="Times New Roman"/>
      <w:sz w:val="20"/>
      <w:szCs w:val="20"/>
    </w:rPr>
  </w:style>
  <w:style w:type="paragraph" w:customStyle="1" w:styleId="12">
    <w:name w:val="Без интервала1"/>
    <w:rsid w:val="009A56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9A565B"/>
    <w:pPr>
      <w:ind w:left="720"/>
      <w:contextualSpacing/>
    </w:pPr>
    <w:rPr>
      <w:rFonts w:eastAsia="Times New Roman"/>
    </w:rPr>
  </w:style>
  <w:style w:type="character" w:customStyle="1" w:styleId="14">
    <w:name w:val="Слабое выделение1"/>
    <w:rsid w:val="009A565B"/>
    <w:rPr>
      <w:rFonts w:cs="Times New Roman"/>
      <w:i/>
      <w:iCs/>
      <w:color w:val="808080"/>
    </w:rPr>
  </w:style>
  <w:style w:type="paragraph" w:customStyle="1" w:styleId="TimesNewRoman">
    <w:name w:val="Обычный + Times New Roman"/>
    <w:aliases w:val="12 пт,Другой цвет (RGB(4,7,12))"/>
    <w:basedOn w:val="a"/>
    <w:rsid w:val="009A565B"/>
    <w:pPr>
      <w:jc w:val="center"/>
    </w:pPr>
    <w:rPr>
      <w:rFonts w:ascii="Times New Roman" w:hAnsi="Times New Roman"/>
      <w:b/>
      <w:bCs/>
      <w:color w:val="04070C"/>
      <w:sz w:val="24"/>
    </w:rPr>
  </w:style>
  <w:style w:type="paragraph" w:styleId="af4">
    <w:name w:val="Subtitle"/>
    <w:basedOn w:val="a"/>
    <w:next w:val="a"/>
    <w:link w:val="af5"/>
    <w:qFormat/>
    <w:rsid w:val="009A565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9A565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6">
    <w:name w:val="page number"/>
    <w:basedOn w:val="a0"/>
    <w:rsid w:val="00A56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C3C0-A77B-4ED7-9B95-EF47B9EF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0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с</dc:creator>
  <cp:keywords/>
  <dc:description/>
  <cp:lastModifiedBy>1</cp:lastModifiedBy>
  <cp:revision>32</cp:revision>
  <cp:lastPrinted>2017-10-25T09:40:00Z</cp:lastPrinted>
  <dcterms:created xsi:type="dcterms:W3CDTF">2013-10-13T18:32:00Z</dcterms:created>
  <dcterms:modified xsi:type="dcterms:W3CDTF">2019-06-11T19:03:00Z</dcterms:modified>
</cp:coreProperties>
</file>